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color w:val="auto"/>
          <w:sz w:val="20"/>
          <w:szCs w:val="20"/>
        </w:rPr>
        <w:id w:val="2142455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FF19A" w14:textId="77777777" w:rsidR="0015218E" w:rsidRPr="009D4D34" w:rsidRDefault="0015218E">
          <w:pPr>
            <w:pStyle w:val="TOCHeading"/>
            <w:rPr>
              <w:rFonts w:asciiTheme="minorHAnsi" w:hAnsiTheme="minorHAnsi" w:cstheme="minorHAnsi"/>
              <w:sz w:val="20"/>
              <w:szCs w:val="20"/>
            </w:rPr>
          </w:pPr>
          <w:r w:rsidRPr="009D4D34">
            <w:rPr>
              <w:rFonts w:asciiTheme="minorHAnsi" w:hAnsiTheme="minorHAnsi" w:cstheme="minorHAnsi"/>
              <w:sz w:val="20"/>
              <w:szCs w:val="20"/>
            </w:rPr>
            <w:t>Co</w:t>
          </w:r>
          <w:bookmarkStart w:id="0" w:name="_GoBack"/>
          <w:bookmarkEnd w:id="0"/>
          <w:r w:rsidRPr="009D4D34">
            <w:rPr>
              <w:rFonts w:asciiTheme="minorHAnsi" w:hAnsiTheme="minorHAnsi" w:cstheme="minorHAnsi"/>
              <w:sz w:val="20"/>
              <w:szCs w:val="20"/>
            </w:rPr>
            <w:t>ntents</w:t>
          </w:r>
        </w:p>
        <w:p w14:paraId="7EEABA20" w14:textId="47180B84" w:rsidR="00B447E4" w:rsidRDefault="00152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D4D34">
            <w:rPr>
              <w:rFonts w:cstheme="minorHAnsi"/>
              <w:sz w:val="20"/>
              <w:szCs w:val="20"/>
            </w:rPr>
            <w:fldChar w:fldCharType="begin"/>
          </w:r>
          <w:r w:rsidRPr="009D4D34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9D4D34">
            <w:rPr>
              <w:rFonts w:cstheme="minorHAnsi"/>
              <w:sz w:val="20"/>
              <w:szCs w:val="20"/>
            </w:rPr>
            <w:fldChar w:fldCharType="separate"/>
          </w:r>
          <w:hyperlink w:anchor="_Toc515609930" w:history="1">
            <w:r w:rsidR="00B447E4" w:rsidRPr="00764B1C">
              <w:rPr>
                <w:rStyle w:val="Hyperlink"/>
                <w:noProof/>
              </w:rPr>
              <w:t>USERS</w:t>
            </w:r>
            <w:r w:rsidR="00B447E4">
              <w:rPr>
                <w:noProof/>
                <w:webHidden/>
              </w:rPr>
              <w:tab/>
            </w:r>
            <w:r w:rsidR="00B447E4">
              <w:rPr>
                <w:noProof/>
                <w:webHidden/>
              </w:rPr>
              <w:fldChar w:fldCharType="begin"/>
            </w:r>
            <w:r w:rsidR="00B447E4">
              <w:rPr>
                <w:noProof/>
                <w:webHidden/>
              </w:rPr>
              <w:instrText xml:space="preserve"> PAGEREF _Toc515609930 \h </w:instrText>
            </w:r>
            <w:r w:rsidR="00B447E4">
              <w:rPr>
                <w:noProof/>
                <w:webHidden/>
              </w:rPr>
            </w:r>
            <w:r w:rsidR="00B447E4"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3</w:t>
            </w:r>
            <w:r w:rsidR="00B447E4">
              <w:rPr>
                <w:noProof/>
                <w:webHidden/>
              </w:rPr>
              <w:fldChar w:fldCharType="end"/>
            </w:r>
          </w:hyperlink>
        </w:p>
        <w:p w14:paraId="0DF3603A" w14:textId="4152AA7E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31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>/api/v1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5BA0" w14:textId="51E26CB3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32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>/api/v1/account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D8B2" w14:textId="6551B66E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33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211E" w14:textId="7C7B342C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34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70C9" w14:textId="5774D419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35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users/{email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B6A6" w14:textId="7F78AAB8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36" w:history="1">
            <w:r w:rsidRPr="00764B1C">
              <w:rPr>
                <w:rStyle w:val="Hyperlink"/>
                <w:b/>
                <w:noProof/>
                <w:highlight w:val="yellow"/>
              </w:rPr>
              <w:t>PU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yellow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B9CD" w14:textId="009E1685" w:rsidR="00B447E4" w:rsidRDefault="00B447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37" w:history="1">
            <w:r w:rsidRPr="00764B1C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red"/>
              </w:rPr>
              <w:t>/api/v1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A97D" w14:textId="6B2C1633" w:rsidR="00B447E4" w:rsidRDefault="00B44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609938" w:history="1">
            <w:r w:rsidRPr="00764B1C">
              <w:rPr>
                <w:rStyle w:val="Hyperlink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0D35" w14:textId="1CB67EE0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39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 xml:space="preserve"> /api/v1/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7A34" w14:textId="221DF677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40" w:history="1">
            <w:r w:rsidRPr="00764B1C">
              <w:rPr>
                <w:rStyle w:val="Hyperlink"/>
                <w:b/>
                <w:noProof/>
                <w:highlight w:val="yellow"/>
              </w:rPr>
              <w:t>PU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yellow"/>
              </w:rPr>
              <w:t>/api/v1/photo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EF76" w14:textId="6F9C1F09" w:rsidR="00B447E4" w:rsidRDefault="00B447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41" w:history="1">
            <w:r w:rsidRPr="00764B1C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red"/>
              </w:rPr>
              <w:t>/api/v1/photo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6226" w14:textId="1419F5B1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42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/count/{stat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354F" w14:textId="0A9DF963" w:rsidR="00B447E4" w:rsidRDefault="00B44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609943" w:history="1">
            <w:r w:rsidRPr="00764B1C">
              <w:rPr>
                <w:rStyle w:val="Hyperlink"/>
                <w:noProof/>
              </w:rPr>
              <w:t>PHOTOS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C197" w14:textId="49BF164C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44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/public/hot/{beg}/{en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5F92" w14:textId="723D458E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45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/public/trending/{beg}/{en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65B4" w14:textId="760FB0E2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46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/public/fresh/{beg}/{en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66B6" w14:textId="05E188D8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47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/public/tags/any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1010" w14:textId="43C59CC0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48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/public/tags/all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F548" w14:textId="22473306" w:rsidR="00B447E4" w:rsidRDefault="00B44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609949" w:history="1">
            <w:r w:rsidRPr="00764B1C">
              <w:rPr>
                <w:rStyle w:val="Hyperlink"/>
                <w:noProof/>
              </w:rPr>
              <w:t>PHOTOS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78DC" w14:textId="00038909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50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887B" w14:textId="5D502308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51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/id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BA90" w14:textId="0F375EE4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52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/name/{nam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0506" w14:textId="635408A1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53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/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816F" w14:textId="762723EC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54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 /tags/any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5964" w14:textId="6F4796C3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55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 /tags/all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118B" w14:textId="5CF9BEEB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56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 /categories/any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CE86" w14:textId="41536574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57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 / categories /all/{tag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BA08" w14:textId="28BBEDB4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58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 /no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8619" w14:textId="6AAB100A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59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photos /arch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219B" w14:textId="0F6AED70" w:rsidR="00B447E4" w:rsidRDefault="00B44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609960" w:history="1">
            <w:r w:rsidRPr="00764B1C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1DD0" w14:textId="34BF36B0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61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>/api/v1/images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7A9F" w14:textId="29B780C7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62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images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F93B" w14:textId="06C287A7" w:rsidR="00B447E4" w:rsidRDefault="00B44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609963" w:history="1">
            <w:r w:rsidRPr="00764B1C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339D" w14:textId="3656F34A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64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>/api/v1/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C628" w14:textId="251034F5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65" w:history="1">
            <w:r w:rsidRPr="00764B1C">
              <w:rPr>
                <w:rStyle w:val="Hyperlink"/>
                <w:b/>
                <w:noProof/>
                <w:highlight w:val="cyan"/>
              </w:rPr>
              <w:t xml:space="preserve">GET 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categories/{paren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C83D" w14:textId="2E6FD068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66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D8F4" w14:textId="5F924554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67" w:history="1">
            <w:r w:rsidRPr="00764B1C">
              <w:rPr>
                <w:rStyle w:val="Hyperlink"/>
                <w:b/>
                <w:noProof/>
                <w:highlight w:val="yellow"/>
              </w:rPr>
              <w:t xml:space="preserve">PUT 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yellow"/>
              </w:rPr>
              <w:t>/api/v1/categorie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C7CE" w14:textId="3E1CF693" w:rsidR="00B447E4" w:rsidRDefault="00B447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68" w:history="1">
            <w:r w:rsidRPr="00764B1C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red"/>
              </w:rPr>
              <w:t>/api/v1/categorie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0865" w14:textId="513BA4F5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69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>/api/v1/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ED5E" w14:textId="05872C59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70" w:history="1">
            <w:r w:rsidRPr="00764B1C">
              <w:rPr>
                <w:rStyle w:val="Hyperlink"/>
                <w:b/>
                <w:noProof/>
                <w:highlight w:val="yellow"/>
              </w:rPr>
              <w:t xml:space="preserve">PUT 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yellow"/>
              </w:rPr>
              <w:t>/api/v1/category/{photoId} /{category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37D2" w14:textId="48E218DE" w:rsidR="00B447E4" w:rsidRDefault="00B447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71" w:history="1">
            <w:r w:rsidRPr="00764B1C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red"/>
              </w:rPr>
              <w:t>/api/v1/category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32C1" w14:textId="6399682A" w:rsidR="00B447E4" w:rsidRDefault="00B44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609972" w:history="1">
            <w:r w:rsidRPr="00764B1C">
              <w:rPr>
                <w:rStyle w:val="Hyperlink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EA2F" w14:textId="55A6AACA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73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>/api/v1/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DF45" w14:textId="00D6E378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74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>/api/v1/tag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3DDE" w14:textId="309AB9E6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75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6BC1" w14:textId="6CE9BC48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76" w:history="1">
            <w:r w:rsidRPr="00764B1C">
              <w:rPr>
                <w:rStyle w:val="Hyperlink"/>
                <w:b/>
                <w:noProof/>
                <w:highlight w:val="cyan"/>
              </w:rPr>
              <w:t xml:space="preserve">GET 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tags/{letter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9991" w14:textId="51B27D1A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77" w:history="1">
            <w:r w:rsidRPr="00764B1C">
              <w:rPr>
                <w:rStyle w:val="Hyperlink"/>
                <w:b/>
                <w:noProof/>
                <w:highlight w:val="cyan"/>
              </w:rPr>
              <w:t>GE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tags/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09F8" w14:textId="1CC8D51D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78" w:history="1">
            <w:r w:rsidRPr="00764B1C">
              <w:rPr>
                <w:rStyle w:val="Hyperlink"/>
                <w:b/>
                <w:noProof/>
                <w:highlight w:val="cyan"/>
              </w:rPr>
              <w:t xml:space="preserve">GET 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cyan"/>
              </w:rPr>
              <w:t>/api/v1/tags/public/{letters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5512" w14:textId="44B71E14" w:rsidR="00B447E4" w:rsidRDefault="00B44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79" w:history="1">
            <w:r w:rsidRPr="00764B1C">
              <w:rPr>
                <w:rStyle w:val="Hyperlink"/>
                <w:b/>
                <w:noProof/>
                <w:highlight w:val="yellow"/>
              </w:rPr>
              <w:t>PU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yellow"/>
              </w:rPr>
              <w:t>/api/v1/tag/{id}/{nam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758C" w14:textId="4F0F7656" w:rsidR="00B447E4" w:rsidRDefault="00B447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80" w:history="1">
            <w:r w:rsidRPr="00764B1C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red"/>
              </w:rPr>
              <w:t>/api/v1/ta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45D0" w14:textId="4D8B1CDC" w:rsidR="00B447E4" w:rsidRDefault="00B44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609981" w:history="1">
            <w:r w:rsidRPr="00764B1C">
              <w:rPr>
                <w:rStyle w:val="Hyperlink"/>
                <w:noProof/>
              </w:rPr>
              <w:t>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211E" w14:textId="429189D0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82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>/api/v1/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4C98" w14:textId="6FDFE77C" w:rsidR="00B447E4" w:rsidRDefault="00B447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83" w:history="1">
            <w:r w:rsidRPr="00764B1C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red"/>
              </w:rPr>
              <w:t>/api/v1/share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551C" w14:textId="20F400CC" w:rsidR="00B447E4" w:rsidRDefault="00B44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609984" w:history="1">
            <w:r w:rsidRPr="00764B1C">
              <w:rPr>
                <w:rStyle w:val="Hyperlink"/>
                <w:noProof/>
              </w:rPr>
              <w:t>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F09B" w14:textId="6951614D" w:rsidR="00B447E4" w:rsidRDefault="00B447E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85" w:history="1">
            <w:r w:rsidRPr="00764B1C">
              <w:rPr>
                <w:rStyle w:val="Hyperlink"/>
                <w:b/>
                <w:noProof/>
                <w:highlight w:val="green"/>
              </w:rPr>
              <w:t>POST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green"/>
              </w:rPr>
              <w:t>/api/v1/rates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578F" w14:textId="38AEC10B" w:rsidR="00B447E4" w:rsidRDefault="00B447E4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5609986" w:history="1">
            <w:r w:rsidRPr="00764B1C">
              <w:rPr>
                <w:rStyle w:val="Hyperlink"/>
                <w:b/>
                <w:noProof/>
                <w:highlight w:val="red"/>
              </w:rPr>
              <w:t>DELETE</w:t>
            </w:r>
            <w:r>
              <w:rPr>
                <w:rFonts w:eastAsiaTheme="minorEastAsia"/>
                <w:noProof/>
              </w:rPr>
              <w:tab/>
            </w:r>
            <w:r w:rsidRPr="00764B1C">
              <w:rPr>
                <w:rStyle w:val="Hyperlink"/>
                <w:b/>
                <w:noProof/>
                <w:highlight w:val="red"/>
              </w:rPr>
              <w:t>/api/v1/rates/{phot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B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AABE" w14:textId="77F14B82" w:rsidR="0015218E" w:rsidRPr="009D4D34" w:rsidRDefault="0015218E">
          <w:pPr>
            <w:rPr>
              <w:sz w:val="20"/>
              <w:szCs w:val="20"/>
            </w:rPr>
          </w:pPr>
          <w:r w:rsidRPr="009D4D34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0E437D0" w14:textId="77777777" w:rsidR="00665B27" w:rsidRPr="009D4D34" w:rsidRDefault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3A04F74B" w14:textId="7E6AE91B" w:rsidR="003F507E" w:rsidRPr="009B4200" w:rsidRDefault="003F507E" w:rsidP="009B4200">
      <w:pPr>
        <w:pStyle w:val="Heading1"/>
      </w:pPr>
      <w:bookmarkStart w:id="1" w:name="_Toc515609930"/>
      <w:r w:rsidRPr="009B4200">
        <w:lastRenderedPageBreak/>
        <w:t>U</w:t>
      </w:r>
      <w:r w:rsidR="00665B27" w:rsidRPr="009B4200">
        <w:t>SERS</w:t>
      </w:r>
      <w:bookmarkEnd w:id="1"/>
    </w:p>
    <w:p w14:paraId="74AE2A59" w14:textId="77777777" w:rsidR="00665B27" w:rsidRPr="009D4D34" w:rsidRDefault="00665B27" w:rsidP="00665B27">
      <w:pPr>
        <w:rPr>
          <w:sz w:val="20"/>
          <w:szCs w:val="20"/>
        </w:rPr>
      </w:pPr>
    </w:p>
    <w:p w14:paraId="6B8FC9C4" w14:textId="5E1E05A7" w:rsidR="003F507E" w:rsidRPr="009D4D34" w:rsidRDefault="003F507E" w:rsidP="00665B27">
      <w:pPr>
        <w:pStyle w:val="Heading2"/>
        <w:rPr>
          <w:b/>
          <w:sz w:val="20"/>
          <w:szCs w:val="20"/>
        </w:rPr>
      </w:pPr>
      <w:bookmarkStart w:id="2" w:name="_Toc515609931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="00D24542" w:rsidRPr="009D4D34">
        <w:rPr>
          <w:b/>
          <w:color w:val="000000" w:themeColor="text1"/>
          <w:sz w:val="20"/>
          <w:szCs w:val="20"/>
          <w:highlight w:val="green"/>
        </w:rPr>
        <w:tab/>
      </w:r>
      <w:r w:rsidRPr="009D4D34">
        <w:rPr>
          <w:b/>
          <w:color w:val="000000" w:themeColor="text1"/>
          <w:sz w:val="20"/>
          <w:szCs w:val="20"/>
          <w:highlight w:val="gree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login</w:t>
      </w:r>
      <w:bookmarkEnd w:id="2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983ED2F" w14:textId="77777777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0CBB6C1" w14:textId="1CF2E77F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User authorization.</w:t>
      </w:r>
    </w:p>
    <w:p w14:paraId="20DD59C8" w14:textId="784EC29E" w:rsidR="005F7257" w:rsidRPr="009D4D34" w:rsidRDefault="005F725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08D172D" w14:textId="00F0DE31" w:rsidR="00D24542" w:rsidRPr="009D4D34" w:rsidRDefault="00D24542" w:rsidP="00D2454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0AFC618F" w14:textId="1EDBA713" w:rsidR="00D24542" w:rsidRPr="009D4D34" w:rsidRDefault="00D24542" w:rsidP="00D24542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>ty</w:t>
      </w:r>
      <w:r w:rsidR="00FA102E" w:rsidRPr="009D4D34">
        <w:rPr>
          <w:b/>
          <w:sz w:val="20"/>
          <w:szCs w:val="20"/>
        </w:rPr>
        <w:t>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3388B579" w14:textId="6BA53B32" w:rsidR="00D24542" w:rsidRPr="009D4D34" w:rsidRDefault="00D24542" w:rsidP="00D24542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required)</w:t>
      </w:r>
    </w:p>
    <w:p w14:paraId="436F0D6D" w14:textId="4012B95A" w:rsidR="005F7257" w:rsidRPr="009D4D34" w:rsidRDefault="005F725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6211AB5" w14:textId="77777777" w:rsidR="00D24542" w:rsidRPr="009D4D34" w:rsidRDefault="005F7257" w:rsidP="001047E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3433C57" w14:textId="479C6916" w:rsidR="005F7257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 </w:t>
      </w:r>
      <w:r w:rsidR="005F7257" w:rsidRPr="009D4D34">
        <w:rPr>
          <w:b/>
          <w:sz w:val="20"/>
          <w:szCs w:val="20"/>
        </w:rPr>
        <w:t>JWT in Cookie</w:t>
      </w:r>
    </w:p>
    <w:p w14:paraId="56784E21" w14:textId="77777777" w:rsidR="00D24542" w:rsidRPr="009D4D34" w:rsidRDefault="00D24542" w:rsidP="00D24542">
      <w:pPr>
        <w:pStyle w:val="ListParagraph"/>
        <w:ind w:left="1440"/>
        <w:rPr>
          <w:b/>
          <w:sz w:val="20"/>
          <w:szCs w:val="20"/>
        </w:rPr>
      </w:pPr>
    </w:p>
    <w:p w14:paraId="39A3B4B2" w14:textId="77777777" w:rsidR="00D24542" w:rsidRPr="009D4D34" w:rsidRDefault="005F7257" w:rsidP="00D2454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1 Wrong credentials</w:t>
      </w:r>
    </w:p>
    <w:p w14:paraId="68C8E1A2" w14:textId="2347AE92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C73D874" w14:textId="3D73148B" w:rsidR="00E15B37" w:rsidRPr="009D4D34" w:rsidRDefault="00E15B37" w:rsidP="00E15B37">
      <w:pPr>
        <w:pStyle w:val="Heading2"/>
        <w:rPr>
          <w:b/>
          <w:sz w:val="20"/>
          <w:szCs w:val="20"/>
        </w:rPr>
      </w:pPr>
      <w:bookmarkStart w:id="3" w:name="_Toc515609932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account/logout</w:t>
      </w:r>
      <w:bookmarkEnd w:id="3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34384C6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0498754" w14:textId="0E39877F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gout user, adding token to blacklist.</w:t>
      </w:r>
    </w:p>
    <w:p w14:paraId="4C8E7E3B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18D78D9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6C7436A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1000DEE6" w14:textId="77777777" w:rsidR="00E15B37" w:rsidRPr="009D4D34" w:rsidRDefault="00E15B37" w:rsidP="003F507E">
      <w:pPr>
        <w:rPr>
          <w:b/>
          <w:sz w:val="20"/>
          <w:szCs w:val="20"/>
        </w:rPr>
      </w:pPr>
    </w:p>
    <w:p w14:paraId="1C85AD14" w14:textId="1FE01B51" w:rsidR="00665B27" w:rsidRPr="009D4D34" w:rsidRDefault="00665B27" w:rsidP="00665B27">
      <w:pPr>
        <w:pStyle w:val="Heading2"/>
        <w:rPr>
          <w:b/>
          <w:sz w:val="20"/>
          <w:szCs w:val="20"/>
        </w:rPr>
      </w:pPr>
      <w:bookmarkStart w:id="4" w:name="_Toc515609933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users</w:t>
      </w:r>
      <w:bookmarkEnd w:id="4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4F4DA8F6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157D741" w14:textId="6B72F056" w:rsidR="00665B27" w:rsidRPr="009D4D34" w:rsidRDefault="00C33BB6" w:rsidP="00665B2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user.</w:t>
      </w:r>
      <w:r w:rsidR="004E5371" w:rsidRPr="009D4D34">
        <w:rPr>
          <w:b/>
          <w:sz w:val="20"/>
          <w:szCs w:val="20"/>
        </w:rPr>
        <w:t xml:space="preserve"> Create new catalog in main server catalog with name like user’s email – place where user’s photos will be stored.</w:t>
      </w:r>
    </w:p>
    <w:p w14:paraId="51E9DC69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3B99578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51A7D098" w14:textId="02D5BD89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2DFA334F" w14:textId="3CDCEF51" w:rsidR="00665B27" w:rsidRPr="009D4D34" w:rsidRDefault="00E15B3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type </w:t>
      </w:r>
      <w:r w:rsidR="00FA102E" w:rsidRPr="009D4D34">
        <w:rPr>
          <w:b/>
          <w:sz w:val="20"/>
          <w:szCs w:val="20"/>
        </w:rPr>
        <w:t>string</w:t>
      </w:r>
      <w:r w:rsidR="00665B2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="00665B27" w:rsidRPr="009D4D34">
        <w:rPr>
          <w:b/>
          <w:sz w:val="20"/>
          <w:szCs w:val="20"/>
        </w:rPr>
        <w:t>(required)</w:t>
      </w:r>
    </w:p>
    <w:p w14:paraId="728F1A3D" w14:textId="5CD4F2B4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fir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required)</w:t>
      </w:r>
    </w:p>
    <w:p w14:paraId="76EE8D5E" w14:textId="706FDD99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la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required)</w:t>
      </w:r>
    </w:p>
    <w:p w14:paraId="38B24F0D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B8F81F6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D79963E" w14:textId="32EAFE8E" w:rsidR="00C33BB6" w:rsidRPr="009D4D34" w:rsidRDefault="00665B27" w:rsidP="0037506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01239074" w14:textId="76CD3F8D" w:rsidR="00C33BB6" w:rsidRPr="009D4D34" w:rsidRDefault="005F7257" w:rsidP="00665B27">
      <w:pPr>
        <w:pStyle w:val="Heading2"/>
        <w:rPr>
          <w:b/>
          <w:color w:val="000000" w:themeColor="text1"/>
          <w:sz w:val="20"/>
          <w:szCs w:val="20"/>
        </w:rPr>
      </w:pPr>
      <w:bookmarkStart w:id="5" w:name="_Toc515609934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="00D24542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users</w:t>
      </w:r>
      <w:bookmarkEnd w:id="5"/>
      <w:r w:rsidRPr="009D4D34">
        <w:rPr>
          <w:b/>
          <w:color w:val="000000" w:themeColor="text1"/>
          <w:sz w:val="20"/>
          <w:szCs w:val="20"/>
        </w:rPr>
        <w:tab/>
      </w:r>
    </w:p>
    <w:p w14:paraId="4C6975BA" w14:textId="77777777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C9FDCAC" w14:textId="4CE5136A" w:rsidR="00D24542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proofErr w:type="gramStart"/>
      <w:r w:rsidRPr="009D4D34">
        <w:rPr>
          <w:b/>
          <w:sz w:val="20"/>
          <w:szCs w:val="20"/>
        </w:rPr>
        <w:t>app</w:t>
      </w:r>
      <w:proofErr w:type="gramEnd"/>
      <w:r w:rsidRPr="009D4D34">
        <w:rPr>
          <w:b/>
          <w:sz w:val="20"/>
          <w:szCs w:val="20"/>
        </w:rPr>
        <w:t xml:space="preserve"> users data.</w:t>
      </w:r>
      <w:r w:rsidR="005F7257" w:rsidRPr="009D4D34">
        <w:rPr>
          <w:b/>
          <w:sz w:val="20"/>
          <w:szCs w:val="20"/>
        </w:rPr>
        <w:tab/>
      </w:r>
    </w:p>
    <w:p w14:paraId="42A0F48C" w14:textId="4AC898EF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ABB4319" w14:textId="4406E812" w:rsidR="00D24542" w:rsidRPr="009D4D34" w:rsidRDefault="00D24542" w:rsidP="00D2454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801D7C0" w14:textId="0E95313E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ser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long</w:t>
      </w:r>
    </w:p>
    <w:p w14:paraId="474D2697" w14:textId="0C8ED857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4F13F46B" w14:textId="5F0E39A6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fir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50397EB7" w14:textId="3FC6906A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la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23403EFA" w14:textId="3F9EF6B1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0EB46F8A" w14:textId="506AC961" w:rsidR="00D24542" w:rsidRPr="009D4D34" w:rsidRDefault="00D24542" w:rsidP="00D2454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ol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</w:p>
    <w:p w14:paraId="6B7D791E" w14:textId="77777777" w:rsidR="00D24542" w:rsidRPr="009D4D34" w:rsidRDefault="00D24542" w:rsidP="00D24542">
      <w:pPr>
        <w:pStyle w:val="ListParagraph"/>
        <w:ind w:left="1440"/>
        <w:rPr>
          <w:b/>
          <w:sz w:val="20"/>
          <w:szCs w:val="20"/>
        </w:rPr>
      </w:pPr>
    </w:p>
    <w:p w14:paraId="3D2C6008" w14:textId="3046111E" w:rsidR="00665B27" w:rsidRPr="009D4D34" w:rsidRDefault="00D24542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1 Unauthorized</w:t>
      </w:r>
    </w:p>
    <w:p w14:paraId="0B0B8B70" w14:textId="02572E18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63C5606" w14:textId="289FF5E3" w:rsidR="003F507E" w:rsidRPr="009D4D34" w:rsidRDefault="003F507E" w:rsidP="00665B27">
      <w:pPr>
        <w:pStyle w:val="Heading2"/>
        <w:rPr>
          <w:b/>
          <w:sz w:val="20"/>
          <w:szCs w:val="20"/>
        </w:rPr>
      </w:pPr>
      <w:bookmarkStart w:id="6" w:name="_Toc515609935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D24542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users/{email}</w:t>
      </w:r>
      <w:bookmarkEnd w:id="6"/>
      <w:r w:rsidRPr="009D4D34">
        <w:rPr>
          <w:b/>
          <w:sz w:val="20"/>
          <w:szCs w:val="20"/>
        </w:rPr>
        <w:tab/>
      </w:r>
    </w:p>
    <w:p w14:paraId="362D004C" w14:textId="77777777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BA8CF7F" w14:textId="6ECBEE75" w:rsidR="00C33BB6" w:rsidRPr="009D4D34" w:rsidRDefault="00C33BB6" w:rsidP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user data</w:t>
      </w:r>
      <w:r w:rsidR="00E15B37" w:rsidRPr="009D4D34">
        <w:rPr>
          <w:b/>
          <w:sz w:val="20"/>
          <w:szCs w:val="20"/>
        </w:rPr>
        <w:t>, or id if it is not current user</w:t>
      </w:r>
      <w:r w:rsidRPr="009D4D34">
        <w:rPr>
          <w:b/>
          <w:sz w:val="20"/>
          <w:szCs w:val="20"/>
        </w:rPr>
        <w:t>.</w:t>
      </w:r>
    </w:p>
    <w:p w14:paraId="02EA01CA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65361FF" w14:textId="735D20CE" w:rsidR="00D24542" w:rsidRPr="009D4D34" w:rsidRDefault="00D24542" w:rsidP="00D24542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D3B3196" w14:textId="2BBC695A" w:rsidR="00D24542" w:rsidRPr="009D4D34" w:rsidRDefault="00D24542" w:rsidP="003F507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required)</w:t>
      </w:r>
    </w:p>
    <w:p w14:paraId="7E93FACE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E09A5E1" w14:textId="77777777" w:rsidR="00D24542" w:rsidRPr="009D4D34" w:rsidRDefault="00D24542" w:rsidP="00D24542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9AC11A4" w14:textId="762276BC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serID</w:t>
      </w:r>
      <w:proofErr w:type="spellEnd"/>
      <w:r w:rsidRPr="009D4D34">
        <w:rPr>
          <w:b/>
          <w:sz w:val="20"/>
          <w:szCs w:val="20"/>
        </w:rPr>
        <w:t xml:space="preserve"> – type </w:t>
      </w:r>
      <w:r w:rsidR="00FA102E" w:rsidRPr="009D4D34">
        <w:rPr>
          <w:b/>
          <w:sz w:val="20"/>
          <w:szCs w:val="20"/>
        </w:rPr>
        <w:t>long</w:t>
      </w:r>
    </w:p>
    <w:p w14:paraId="392D99BE" w14:textId="233210B8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type </w:t>
      </w:r>
      <w:r w:rsidR="00FA102E" w:rsidRPr="009D4D34">
        <w:rPr>
          <w:b/>
          <w:sz w:val="20"/>
          <w:szCs w:val="20"/>
        </w:rPr>
        <w:t>string</w:t>
      </w:r>
    </w:p>
    <w:p w14:paraId="256FEDB5" w14:textId="52B83796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firstName</w:t>
      </w:r>
      <w:proofErr w:type="spellEnd"/>
      <w:r w:rsidRPr="009D4D34">
        <w:rPr>
          <w:b/>
          <w:sz w:val="20"/>
          <w:szCs w:val="20"/>
        </w:rPr>
        <w:t xml:space="preserve"> – type </w:t>
      </w:r>
      <w:r w:rsidR="00FA102E" w:rsidRPr="009D4D34">
        <w:rPr>
          <w:b/>
          <w:sz w:val="20"/>
          <w:szCs w:val="20"/>
        </w:rPr>
        <w:t>string</w:t>
      </w:r>
    </w:p>
    <w:p w14:paraId="51FF10DE" w14:textId="0039600B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lastName</w:t>
      </w:r>
      <w:proofErr w:type="spellEnd"/>
      <w:r w:rsidRPr="009D4D34">
        <w:rPr>
          <w:b/>
          <w:sz w:val="20"/>
          <w:szCs w:val="20"/>
        </w:rPr>
        <w:t xml:space="preserve"> – type </w:t>
      </w:r>
      <w:r w:rsidR="00FA102E" w:rsidRPr="009D4D34">
        <w:rPr>
          <w:b/>
          <w:sz w:val="20"/>
          <w:szCs w:val="20"/>
        </w:rPr>
        <w:t>string</w:t>
      </w:r>
    </w:p>
    <w:p w14:paraId="413705DE" w14:textId="342644B6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type </w:t>
      </w:r>
      <w:r w:rsidR="00FA102E" w:rsidRPr="009D4D34">
        <w:rPr>
          <w:b/>
          <w:sz w:val="20"/>
          <w:szCs w:val="20"/>
        </w:rPr>
        <w:t>string</w:t>
      </w:r>
    </w:p>
    <w:p w14:paraId="76E8DABB" w14:textId="3B26D53B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role – type </w:t>
      </w:r>
      <w:r w:rsidR="00FA102E" w:rsidRPr="009D4D34">
        <w:rPr>
          <w:b/>
          <w:sz w:val="20"/>
          <w:szCs w:val="20"/>
        </w:rPr>
        <w:t>string</w:t>
      </w:r>
    </w:p>
    <w:p w14:paraId="19B0F532" w14:textId="7B7319F6" w:rsidR="00E15B37" w:rsidRPr="009D4D34" w:rsidRDefault="00E15B37" w:rsidP="00E15B37">
      <w:pPr>
        <w:ind w:left="108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OR</w:t>
      </w:r>
    </w:p>
    <w:p w14:paraId="524AA8BF" w14:textId="5BCF1BDD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serID</w:t>
      </w:r>
      <w:proofErr w:type="spellEnd"/>
      <w:r w:rsidRPr="009D4D34">
        <w:rPr>
          <w:b/>
          <w:sz w:val="20"/>
          <w:szCs w:val="20"/>
        </w:rPr>
        <w:t xml:space="preserve"> – type </w:t>
      </w:r>
      <w:r w:rsidR="00FA102E" w:rsidRPr="009D4D34">
        <w:rPr>
          <w:b/>
          <w:sz w:val="20"/>
          <w:szCs w:val="20"/>
        </w:rPr>
        <w:t>long</w:t>
      </w:r>
    </w:p>
    <w:p w14:paraId="15387F6E" w14:textId="336CC88D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email – type </w:t>
      </w:r>
      <w:r w:rsidR="00FA102E" w:rsidRPr="009D4D34">
        <w:rPr>
          <w:b/>
          <w:sz w:val="20"/>
          <w:szCs w:val="20"/>
        </w:rPr>
        <w:t>string</w:t>
      </w:r>
    </w:p>
    <w:p w14:paraId="66DA1C4A" w14:textId="77777777" w:rsidR="00D24542" w:rsidRPr="009D4D34" w:rsidRDefault="00D24542" w:rsidP="00D24542">
      <w:pPr>
        <w:pStyle w:val="ListParagraph"/>
        <w:ind w:left="1440"/>
        <w:rPr>
          <w:b/>
          <w:sz w:val="20"/>
          <w:szCs w:val="20"/>
        </w:rPr>
      </w:pPr>
    </w:p>
    <w:p w14:paraId="1A56357D" w14:textId="37C66E5E" w:rsidR="00D24542" w:rsidRPr="009D4D34" w:rsidRDefault="00E15B37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0</w:t>
      </w:r>
      <w:r w:rsidR="00D24542"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 xml:space="preserve">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07B14EFF" w14:textId="68BC2726" w:rsidR="00C33BB6" w:rsidRPr="009D4D34" w:rsidRDefault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0E2B9F66" w14:textId="0FD7843E" w:rsidR="003F507E" w:rsidRPr="009D4D34" w:rsidRDefault="003F507E" w:rsidP="00665B27">
      <w:pPr>
        <w:pStyle w:val="Heading2"/>
        <w:rPr>
          <w:b/>
          <w:sz w:val="20"/>
          <w:szCs w:val="20"/>
        </w:rPr>
      </w:pPr>
      <w:bookmarkStart w:id="7" w:name="_Toc515609936"/>
      <w:r w:rsidRPr="009D4D34">
        <w:rPr>
          <w:b/>
          <w:color w:val="000000" w:themeColor="text1"/>
          <w:sz w:val="20"/>
          <w:szCs w:val="20"/>
          <w:highlight w:val="yellow"/>
        </w:rPr>
        <w:lastRenderedPageBreak/>
        <w:t>PUT</w:t>
      </w:r>
      <w:r w:rsidR="006661AB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/v1/users</w:t>
      </w:r>
      <w:bookmarkEnd w:id="7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43470045" w14:textId="1EE303D4" w:rsidR="0048684D" w:rsidRPr="009D4D34" w:rsidRDefault="0048684D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12A3B3F" w14:textId="4D014764" w:rsidR="0048684D" w:rsidRPr="009D4D34" w:rsidRDefault="0048684D" w:rsidP="0048684D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user.</w:t>
      </w:r>
    </w:p>
    <w:p w14:paraId="551823DE" w14:textId="77777777" w:rsidR="006661AB" w:rsidRPr="009D4D34" w:rsidRDefault="006661AB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A24D8B7" w14:textId="77777777" w:rsidR="006661AB" w:rsidRPr="009D4D34" w:rsidRDefault="006661AB" w:rsidP="006661A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50E6B69D" w14:textId="6F5685D6" w:rsidR="006661AB" w:rsidRPr="009D4D34" w:rsidRDefault="006661AB" w:rsidP="006661A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sswor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3DF88432" w14:textId="655960EB" w:rsidR="006661AB" w:rsidRPr="009D4D34" w:rsidRDefault="006661AB" w:rsidP="006661A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fir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01F43FDE" w14:textId="30E81314" w:rsidR="006661AB" w:rsidRPr="009D4D34" w:rsidRDefault="006661AB" w:rsidP="006661AB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lastNam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1242E8FD" w14:textId="77777777" w:rsidR="006661AB" w:rsidRPr="009D4D34" w:rsidRDefault="006661AB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BF0F460" w14:textId="77777777" w:rsidR="006661AB" w:rsidRPr="009D4D34" w:rsidRDefault="006661AB" w:rsidP="006661A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1C3F199" w14:textId="0E1E1137" w:rsidR="006661AB" w:rsidRPr="009D4D34" w:rsidRDefault="006661AB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401 Unauthorized</w:t>
      </w:r>
    </w:p>
    <w:p w14:paraId="04B391A2" w14:textId="328733F6" w:rsidR="00D24542" w:rsidRPr="009D4D34" w:rsidRDefault="00D24542" w:rsidP="003F507E">
      <w:pPr>
        <w:rPr>
          <w:b/>
          <w:color w:val="000000" w:themeColor="text1"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3A8EB497" w14:textId="48C7CBBC" w:rsidR="003F507E" w:rsidRPr="009D4D34" w:rsidRDefault="003F507E" w:rsidP="00665B27">
      <w:pPr>
        <w:pStyle w:val="Heading2"/>
        <w:rPr>
          <w:b/>
          <w:color w:val="000000" w:themeColor="text1"/>
          <w:sz w:val="20"/>
          <w:szCs w:val="20"/>
        </w:rPr>
      </w:pPr>
      <w:bookmarkStart w:id="8" w:name="_Toc515609937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48684D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user</w:t>
      </w:r>
      <w:r w:rsidR="006661AB" w:rsidRPr="009D4D34">
        <w:rPr>
          <w:b/>
          <w:color w:val="000000" w:themeColor="text1"/>
          <w:sz w:val="20"/>
          <w:szCs w:val="20"/>
          <w:highlight w:val="red"/>
        </w:rPr>
        <w:t>s</w:t>
      </w:r>
      <w:bookmarkEnd w:id="8"/>
      <w:r w:rsidRPr="009D4D34">
        <w:rPr>
          <w:b/>
          <w:color w:val="000000" w:themeColor="text1"/>
          <w:sz w:val="20"/>
          <w:szCs w:val="20"/>
        </w:rPr>
        <w:tab/>
        <w:t xml:space="preserve"> </w:t>
      </w:r>
    </w:p>
    <w:p w14:paraId="0616AE4A" w14:textId="0D173C67" w:rsidR="0048684D" w:rsidRPr="009D4D34" w:rsidRDefault="0048684D" w:rsidP="0048684D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5893DDD" w14:textId="0E2418E6" w:rsidR="0048684D" w:rsidRPr="009D4D34" w:rsidRDefault="0048684D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</w:r>
      <w:r w:rsidR="00C33BB6" w:rsidRPr="009D4D34">
        <w:rPr>
          <w:b/>
          <w:sz w:val="20"/>
          <w:szCs w:val="20"/>
        </w:rPr>
        <w:t>Remove</w:t>
      </w:r>
      <w:r w:rsidRPr="009D4D34">
        <w:rPr>
          <w:b/>
          <w:sz w:val="20"/>
          <w:szCs w:val="20"/>
        </w:rPr>
        <w:t xml:space="preserve"> user</w:t>
      </w:r>
      <w:r w:rsidR="00C33BB6" w:rsidRPr="009D4D34">
        <w:rPr>
          <w:b/>
          <w:sz w:val="20"/>
          <w:szCs w:val="20"/>
        </w:rPr>
        <w:t xml:space="preserve"> and all related data</w:t>
      </w:r>
      <w:r w:rsidRPr="009D4D34">
        <w:rPr>
          <w:b/>
          <w:sz w:val="20"/>
          <w:szCs w:val="20"/>
        </w:rPr>
        <w:t>.</w:t>
      </w:r>
    </w:p>
    <w:p w14:paraId="70D34E74" w14:textId="2F29114B" w:rsidR="006661AB" w:rsidRPr="009D4D34" w:rsidRDefault="006661AB" w:rsidP="006661AB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57598DF" w14:textId="77777777" w:rsidR="006661AB" w:rsidRPr="009D4D34" w:rsidRDefault="006661AB" w:rsidP="006661A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B769008" w14:textId="77777777" w:rsidR="006661AB" w:rsidRPr="009D4D34" w:rsidRDefault="006661AB" w:rsidP="006661A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52A44F0B" w14:textId="77777777" w:rsidR="00D24542" w:rsidRPr="009D4D34" w:rsidRDefault="00D24542" w:rsidP="003F507E">
      <w:pPr>
        <w:rPr>
          <w:b/>
          <w:sz w:val="20"/>
          <w:szCs w:val="20"/>
        </w:rPr>
      </w:pPr>
    </w:p>
    <w:p w14:paraId="0FB2E8F7" w14:textId="57553333" w:rsidR="00C33BB6" w:rsidRPr="009D4D34" w:rsidRDefault="00C33BB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5D9FF29E" w14:textId="40B80C1B" w:rsidR="003F507E" w:rsidRPr="009B4200" w:rsidRDefault="00665B27" w:rsidP="009B4200">
      <w:pPr>
        <w:pStyle w:val="Heading1"/>
      </w:pPr>
      <w:bookmarkStart w:id="9" w:name="_Toc515609938"/>
      <w:r w:rsidRPr="009B4200">
        <w:lastRenderedPageBreak/>
        <w:t>PHOTOS</w:t>
      </w:r>
      <w:bookmarkEnd w:id="9"/>
    </w:p>
    <w:p w14:paraId="14267239" w14:textId="21F8A9FC" w:rsidR="00665B27" w:rsidRPr="009D4D34" w:rsidRDefault="00665B27" w:rsidP="00665B27">
      <w:pPr>
        <w:rPr>
          <w:sz w:val="20"/>
          <w:szCs w:val="20"/>
        </w:rPr>
      </w:pPr>
    </w:p>
    <w:p w14:paraId="52E63A27" w14:textId="2563AEE5" w:rsidR="00665B27" w:rsidRPr="009D4D34" w:rsidRDefault="00665B27" w:rsidP="00665B27">
      <w:pPr>
        <w:pStyle w:val="Heading2"/>
        <w:rPr>
          <w:b/>
          <w:sz w:val="20"/>
          <w:szCs w:val="20"/>
        </w:rPr>
      </w:pPr>
      <w:bookmarkStart w:id="10" w:name="_Toc515609939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photos</w:t>
      </w:r>
      <w:bookmarkEnd w:id="10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6551C162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C74B6EE" w14:textId="76A3F3A4" w:rsidR="00665B27" w:rsidRPr="009D4D34" w:rsidRDefault="00C33BB6" w:rsidP="00665B2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photo info.</w:t>
      </w:r>
    </w:p>
    <w:p w14:paraId="749A7245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41EA88A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0734B07F" w14:textId="5230BBD5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0B639D01" w14:textId="32A2C4DA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description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not required – default NULL)</w:t>
      </w:r>
    </w:p>
    <w:p w14:paraId="078AF0EE" w14:textId="2966BD4F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shareStat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not required – default “PRIVATE”)</w:t>
      </w:r>
    </w:p>
    <w:p w14:paraId="78498B76" w14:textId="65793891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Stat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>(not required – default “ACTIVE”)</w:t>
      </w:r>
    </w:p>
    <w:p w14:paraId="38782621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45B87FE" w14:textId="475B7919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B418F46" w14:textId="767C0DB4" w:rsidR="00E15B37" w:rsidRPr="009D4D34" w:rsidRDefault="00E15B37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type </w:t>
      </w:r>
      <w:r w:rsidR="00FA102E" w:rsidRPr="009D4D34">
        <w:rPr>
          <w:b/>
          <w:sz w:val="20"/>
          <w:szCs w:val="20"/>
        </w:rPr>
        <w:t>long</w:t>
      </w:r>
      <w:r w:rsidRPr="009D4D34">
        <w:rPr>
          <w:b/>
          <w:sz w:val="20"/>
          <w:szCs w:val="20"/>
        </w:rPr>
        <w:tab/>
      </w:r>
    </w:p>
    <w:p w14:paraId="767D0A77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5C2B7BA7" w14:textId="5846E9A8" w:rsidR="003F507E" w:rsidRPr="009D4D34" w:rsidRDefault="00665B2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70333CA" w14:textId="77777777" w:rsidR="004E5FEA" w:rsidRPr="009D4D34" w:rsidRDefault="004E5FEA" w:rsidP="003F507E">
      <w:pPr>
        <w:rPr>
          <w:b/>
          <w:sz w:val="20"/>
          <w:szCs w:val="20"/>
        </w:rPr>
      </w:pPr>
    </w:p>
    <w:p w14:paraId="7F2BDFA4" w14:textId="1C92224F" w:rsidR="004E5FEA" w:rsidRPr="009D4D34" w:rsidRDefault="003F507E" w:rsidP="00665B27">
      <w:pPr>
        <w:pStyle w:val="Heading2"/>
        <w:rPr>
          <w:b/>
          <w:sz w:val="20"/>
          <w:szCs w:val="20"/>
        </w:rPr>
      </w:pPr>
      <w:bookmarkStart w:id="11" w:name="_Toc515609940"/>
      <w:r w:rsidRPr="009D4D34">
        <w:rPr>
          <w:b/>
          <w:color w:val="000000" w:themeColor="text1"/>
          <w:sz w:val="20"/>
          <w:szCs w:val="20"/>
          <w:highlight w:val="yellow"/>
        </w:rPr>
        <w:t>PUT</w:t>
      </w:r>
      <w:r w:rsidR="004E5FEA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/v1/photos/{id}</w:t>
      </w:r>
      <w:bookmarkEnd w:id="11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12F83BF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6DE2941" w14:textId="34EC4F2A" w:rsidR="004E5FEA" w:rsidRPr="009D4D34" w:rsidRDefault="004E5FEA" w:rsidP="004E5FEA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photo info.</w:t>
      </w:r>
    </w:p>
    <w:p w14:paraId="33E1678C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94E43E4" w14:textId="77777777" w:rsidR="004E5FEA" w:rsidRPr="009D4D34" w:rsidRDefault="004E5FEA" w:rsidP="004E5FE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6E3FE14B" w14:textId="1026BC56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description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23B2DD87" w14:textId="3913F227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shareStat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1FE95172" w14:textId="4D3DA3E0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State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string</w:t>
      </w:r>
      <w:r w:rsidRPr="009D4D34">
        <w:rPr>
          <w:b/>
          <w:sz w:val="20"/>
          <w:szCs w:val="20"/>
        </w:rPr>
        <w:tab/>
        <w:t>(not required)</w:t>
      </w:r>
    </w:p>
    <w:p w14:paraId="54E64E3E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2547379" w14:textId="77777777" w:rsidR="004E5FEA" w:rsidRPr="009D4D34" w:rsidRDefault="004E5FEA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6567C58" w14:textId="4FB9D52D" w:rsidR="00E15B37" w:rsidRPr="009D4D34" w:rsidRDefault="004E5FEA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  <w:r w:rsidR="003F507E" w:rsidRPr="009D4D34">
        <w:rPr>
          <w:b/>
          <w:sz w:val="20"/>
          <w:szCs w:val="20"/>
        </w:rPr>
        <w:t xml:space="preserve"> </w:t>
      </w:r>
      <w:r w:rsidR="00E15B37" w:rsidRPr="009D4D34">
        <w:rPr>
          <w:b/>
          <w:sz w:val="20"/>
          <w:szCs w:val="20"/>
        </w:rPr>
        <w:br w:type="page"/>
      </w:r>
    </w:p>
    <w:p w14:paraId="1B80F475" w14:textId="77777777" w:rsidR="00E15B37" w:rsidRPr="009D4D34" w:rsidRDefault="00E15B37" w:rsidP="003F507E">
      <w:pPr>
        <w:rPr>
          <w:b/>
          <w:sz w:val="20"/>
          <w:szCs w:val="20"/>
          <w:lang w:val="pl-PL"/>
        </w:rPr>
      </w:pPr>
    </w:p>
    <w:p w14:paraId="5E09A43D" w14:textId="3609ECC6" w:rsidR="004E5FEA" w:rsidRPr="009D4D34" w:rsidRDefault="003F507E" w:rsidP="00665B27">
      <w:pPr>
        <w:pStyle w:val="Heading2"/>
        <w:rPr>
          <w:b/>
          <w:sz w:val="20"/>
          <w:szCs w:val="20"/>
        </w:rPr>
      </w:pPr>
      <w:bookmarkStart w:id="12" w:name="_Toc515609941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4E5FEA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photos/{id}</w:t>
      </w:r>
      <w:bookmarkEnd w:id="12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C23E8F3" w14:textId="088128DF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8AC6A3F" w14:textId="168C12C2" w:rsidR="004E5FEA" w:rsidRPr="009D4D34" w:rsidRDefault="00C33BB6" w:rsidP="004E5FEA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4E5FEA" w:rsidRPr="009D4D34">
        <w:rPr>
          <w:b/>
          <w:sz w:val="20"/>
          <w:szCs w:val="20"/>
        </w:rPr>
        <w:t xml:space="preserve"> photo </w:t>
      </w:r>
      <w:r w:rsidRPr="009D4D34">
        <w:rPr>
          <w:b/>
          <w:sz w:val="20"/>
          <w:szCs w:val="20"/>
        </w:rPr>
        <w:t>and all related data, include image</w:t>
      </w:r>
      <w:r w:rsidR="004E5FEA" w:rsidRPr="009D4D34">
        <w:rPr>
          <w:b/>
          <w:sz w:val="20"/>
          <w:szCs w:val="20"/>
        </w:rPr>
        <w:t>.</w:t>
      </w:r>
    </w:p>
    <w:p w14:paraId="0974F288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688FC08" w14:textId="3C3E90AF" w:rsidR="004E5FEA" w:rsidRPr="009D4D34" w:rsidRDefault="004E5FEA" w:rsidP="004E5FEA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3039BAB0" w14:textId="0235BCEF" w:rsidR="004E5FEA" w:rsidRPr="009D4D34" w:rsidRDefault="004E5FEA" w:rsidP="004E5FEA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E15B37" w:rsidRPr="009D4D34">
        <w:rPr>
          <w:b/>
          <w:sz w:val="20"/>
          <w:szCs w:val="20"/>
        </w:rPr>
        <w:t xml:space="preserve">type </w:t>
      </w:r>
      <w:r w:rsidR="00FA102E" w:rsidRPr="009D4D34">
        <w:rPr>
          <w:b/>
          <w:sz w:val="20"/>
          <w:szCs w:val="20"/>
        </w:rPr>
        <w:t>long</w:t>
      </w:r>
      <w:r w:rsidRPr="009D4D34">
        <w:rPr>
          <w:b/>
          <w:sz w:val="20"/>
          <w:szCs w:val="20"/>
        </w:rPr>
        <w:tab/>
        <w:t>(required)</w:t>
      </w:r>
    </w:p>
    <w:p w14:paraId="76195B2E" w14:textId="77777777" w:rsidR="004E5FEA" w:rsidRPr="009D4D34" w:rsidRDefault="004E5FEA" w:rsidP="004E5FEA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5CBF5C9" w14:textId="77777777" w:rsidR="004E5FEA" w:rsidRPr="009D4D34" w:rsidRDefault="004E5FEA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CA10672" w14:textId="6F6FEB64" w:rsidR="004E5FEA" w:rsidRPr="009D4D34" w:rsidRDefault="004E5FEA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33A64FB1" w14:textId="77777777" w:rsidR="00E15B37" w:rsidRPr="009D4D34" w:rsidRDefault="00E15B37" w:rsidP="004E5F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</w:p>
    <w:p w14:paraId="10F3EC37" w14:textId="3B08C46D" w:rsidR="00E15B37" w:rsidRPr="009D4D34" w:rsidRDefault="00E15B37" w:rsidP="00E15B37">
      <w:pPr>
        <w:pStyle w:val="Heading2"/>
        <w:rPr>
          <w:b/>
          <w:color w:val="000000" w:themeColor="text1"/>
          <w:sz w:val="20"/>
          <w:szCs w:val="20"/>
        </w:rPr>
      </w:pPr>
      <w:bookmarkStart w:id="13" w:name="_Toc515609942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count/{state}</w:t>
      </w:r>
      <w:bookmarkEnd w:id="13"/>
    </w:p>
    <w:p w14:paraId="3B003F40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BA44354" w14:textId="15365F88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turns number of photos by its state.</w:t>
      </w:r>
    </w:p>
    <w:p w14:paraId="03981B15" w14:textId="77777777" w:rsidR="00E15B37" w:rsidRPr="009D4D34" w:rsidRDefault="00E15B37" w:rsidP="00E15B37">
      <w:pPr>
        <w:ind w:firstLine="720"/>
        <w:rPr>
          <w:b/>
          <w:sz w:val="20"/>
          <w:szCs w:val="20"/>
        </w:rPr>
      </w:pPr>
    </w:p>
    <w:p w14:paraId="7D539B23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B739BDB" w14:textId="0B95A58B" w:rsidR="00E15B37" w:rsidRPr="009D4D34" w:rsidRDefault="00E15B37" w:rsidP="00E15B3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n </w:t>
      </w:r>
      <w:r w:rsidR="00FA102E" w:rsidRPr="009D4D34">
        <w:rPr>
          <w:b/>
          <w:sz w:val="20"/>
          <w:szCs w:val="20"/>
        </w:rPr>
        <w:t>path</w:t>
      </w:r>
      <w:r w:rsidRPr="009D4D34">
        <w:rPr>
          <w:b/>
          <w:sz w:val="20"/>
          <w:szCs w:val="20"/>
        </w:rPr>
        <w:t>:</w:t>
      </w:r>
    </w:p>
    <w:p w14:paraId="138743AF" w14:textId="7E4F54FC" w:rsidR="00E15B37" w:rsidRPr="009D4D34" w:rsidRDefault="00FA102E" w:rsidP="00FA102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state</w:t>
      </w:r>
      <w:r w:rsidR="00E15B37" w:rsidRPr="009D4D34">
        <w:rPr>
          <w:b/>
          <w:sz w:val="20"/>
          <w:szCs w:val="20"/>
        </w:rPr>
        <w:t xml:space="preserve"> – </w:t>
      </w:r>
      <w:r w:rsidRPr="009D4D34">
        <w:rPr>
          <w:b/>
          <w:sz w:val="20"/>
          <w:szCs w:val="20"/>
        </w:rPr>
        <w:t xml:space="preserve"> PUBLIC | PRIVATE</w:t>
      </w:r>
      <w:r w:rsidRPr="009D4D34">
        <w:rPr>
          <w:b/>
          <w:sz w:val="20"/>
          <w:szCs w:val="20"/>
        </w:rPr>
        <w:tab/>
      </w:r>
      <w:r w:rsidR="00E15B37" w:rsidRPr="009D4D34">
        <w:rPr>
          <w:b/>
          <w:sz w:val="20"/>
          <w:szCs w:val="20"/>
        </w:rPr>
        <w:tab/>
        <w:t>(</w:t>
      </w:r>
      <w:r w:rsidRPr="009D4D34">
        <w:rPr>
          <w:b/>
          <w:sz w:val="20"/>
          <w:szCs w:val="20"/>
        </w:rPr>
        <w:t>r</w:t>
      </w:r>
      <w:r w:rsidR="00E15B37" w:rsidRPr="009D4D34">
        <w:rPr>
          <w:b/>
          <w:sz w:val="20"/>
          <w:szCs w:val="20"/>
        </w:rPr>
        <w:t>equired)</w:t>
      </w:r>
      <w:r w:rsidR="00E15B37" w:rsidRPr="009D4D34">
        <w:rPr>
          <w:b/>
          <w:sz w:val="20"/>
          <w:szCs w:val="20"/>
        </w:rPr>
        <w:tab/>
      </w:r>
    </w:p>
    <w:p w14:paraId="473C4459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E16F7E0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2303BA6" w14:textId="629DD013" w:rsidR="00E15B37" w:rsidRPr="009D4D34" w:rsidRDefault="00FA102E" w:rsidP="00E15B3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count – type long</w:t>
      </w:r>
    </w:p>
    <w:p w14:paraId="1232666F" w14:textId="77777777" w:rsidR="00E15B37" w:rsidRPr="009D4D34" w:rsidRDefault="00E15B37" w:rsidP="00E15B37">
      <w:pPr>
        <w:pStyle w:val="ListParagraph"/>
        <w:ind w:left="1440"/>
        <w:rPr>
          <w:b/>
          <w:sz w:val="20"/>
          <w:szCs w:val="20"/>
        </w:rPr>
      </w:pPr>
    </w:p>
    <w:p w14:paraId="32907A35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230D9104" w14:textId="6AEBCB6E" w:rsidR="00FA102E" w:rsidRPr="009D4D34" w:rsidRDefault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21710C17" w14:textId="6F1EC7D7" w:rsidR="00E15B37" w:rsidRPr="009D4D34" w:rsidRDefault="00FA102E" w:rsidP="009B4200">
      <w:pPr>
        <w:pStyle w:val="Heading1"/>
      </w:pPr>
      <w:bookmarkStart w:id="14" w:name="_Toc515609943"/>
      <w:r w:rsidRPr="009D4D34">
        <w:lastRenderedPageBreak/>
        <w:t>PHOTOS PUBLIC</w:t>
      </w:r>
      <w:bookmarkEnd w:id="14"/>
    </w:p>
    <w:p w14:paraId="7B0F6347" w14:textId="77777777" w:rsidR="009D4D34" w:rsidRPr="009D4D34" w:rsidRDefault="009D4D34" w:rsidP="009D4D34">
      <w:pPr>
        <w:pStyle w:val="Heading2"/>
        <w:rPr>
          <w:b/>
          <w:color w:val="000000" w:themeColor="text1"/>
          <w:sz w:val="20"/>
          <w:szCs w:val="20"/>
        </w:rPr>
      </w:pPr>
      <w:bookmarkStart w:id="15" w:name="_Toc515609944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public/hot/{beg}/{end}</w:t>
      </w:r>
      <w:bookmarkEnd w:id="15"/>
    </w:p>
    <w:p w14:paraId="18609C0C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AE58077" w14:textId="4018C3BA" w:rsidR="00FA102E" w:rsidRPr="009D4D34" w:rsidRDefault="009D4D34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 sorted by sorted by rates count descending.</w:t>
      </w:r>
      <w:r w:rsidRPr="009D4D34">
        <w:rPr>
          <w:b/>
          <w:sz w:val="20"/>
          <w:szCs w:val="20"/>
        </w:rPr>
        <w:tab/>
      </w:r>
    </w:p>
    <w:p w14:paraId="11198493" w14:textId="77777777" w:rsidR="009D4D34" w:rsidRPr="009D4D34" w:rsidRDefault="009D4D34" w:rsidP="00FA102E">
      <w:pPr>
        <w:rPr>
          <w:b/>
          <w:sz w:val="20"/>
          <w:szCs w:val="20"/>
        </w:rPr>
      </w:pPr>
    </w:p>
    <w:p w14:paraId="3C3E9522" w14:textId="733A2C6D" w:rsidR="009D4D34" w:rsidRPr="009D4D34" w:rsidRDefault="009D4D34" w:rsidP="009D4D34">
      <w:pPr>
        <w:pStyle w:val="Heading2"/>
        <w:rPr>
          <w:b/>
          <w:color w:val="000000" w:themeColor="text1"/>
          <w:sz w:val="20"/>
          <w:szCs w:val="20"/>
        </w:rPr>
      </w:pPr>
      <w:bookmarkStart w:id="16" w:name="_Toc515609945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public/trending/{beg}/{end}</w:t>
      </w:r>
      <w:bookmarkEnd w:id="16"/>
      <w:r w:rsidRPr="009D4D34">
        <w:rPr>
          <w:b/>
          <w:color w:val="000000" w:themeColor="text1"/>
          <w:sz w:val="20"/>
          <w:szCs w:val="20"/>
        </w:rPr>
        <w:tab/>
      </w:r>
    </w:p>
    <w:p w14:paraId="0D078954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9C74750" w14:textId="1AFFB241" w:rsidR="009D4D34" w:rsidRPr="009D4D34" w:rsidRDefault="009D4D34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 from last 3 days sorted by rates count descending.</w:t>
      </w:r>
    </w:p>
    <w:p w14:paraId="5E661997" w14:textId="77777777" w:rsidR="009D4D34" w:rsidRPr="009D4D34" w:rsidRDefault="009D4D34" w:rsidP="00FA102E">
      <w:pPr>
        <w:rPr>
          <w:sz w:val="20"/>
          <w:szCs w:val="20"/>
        </w:rPr>
      </w:pPr>
    </w:p>
    <w:p w14:paraId="3A4E0654" w14:textId="1106C561" w:rsidR="00FA102E" w:rsidRPr="009D4D34" w:rsidRDefault="00FA102E" w:rsidP="00FA102E">
      <w:pPr>
        <w:pStyle w:val="Heading2"/>
        <w:rPr>
          <w:b/>
          <w:sz w:val="20"/>
          <w:szCs w:val="20"/>
        </w:rPr>
      </w:pPr>
      <w:bookmarkStart w:id="17" w:name="_Toc515609946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public/fresh/{beg}/{end}</w:t>
      </w:r>
      <w:bookmarkEnd w:id="17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E55A373" w14:textId="77777777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66C51F0" w14:textId="0DF0959E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 sorted by date descending.</w:t>
      </w:r>
    </w:p>
    <w:p w14:paraId="61A8871E" w14:textId="77777777" w:rsidR="009D4D34" w:rsidRPr="009D4D34" w:rsidRDefault="009D4D34" w:rsidP="00FA102E">
      <w:pPr>
        <w:rPr>
          <w:b/>
          <w:sz w:val="20"/>
          <w:szCs w:val="20"/>
        </w:rPr>
      </w:pPr>
    </w:p>
    <w:p w14:paraId="549031E3" w14:textId="77777777" w:rsidR="00FA102E" w:rsidRPr="009D4D34" w:rsidRDefault="00FA102E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3AD6B92B" w14:textId="77777777" w:rsidR="00FA102E" w:rsidRPr="009D4D34" w:rsidRDefault="00FA102E" w:rsidP="00FA10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A8A6915" w14:textId="5B444C09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0AEE28E4" w14:textId="6625CBA9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337E2EA5" w14:textId="7300E5E9" w:rsidR="00FA102E" w:rsidRPr="009D4D34" w:rsidRDefault="00FA102E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6F7DFF6F" w14:textId="169C5A56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4FBD4394" w14:textId="44C007C9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7DFC53DA" w14:textId="0637E2D8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5429D398" w14:textId="502719D7" w:rsidR="00FA102E" w:rsidRPr="009D4D34" w:rsidRDefault="00FA102E" w:rsidP="00FA102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4AFB48A5" w14:textId="15B72F7C" w:rsidR="00FA102E" w:rsidRPr="009D4D34" w:rsidRDefault="00FA102E" w:rsidP="00FA102E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251EC8D2" w14:textId="005CC303" w:rsidR="00FA102E" w:rsidRPr="009D4D34" w:rsidRDefault="00FA102E" w:rsidP="00FA102E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27838B15" w14:textId="566CB32B" w:rsidR="00FA102E" w:rsidRPr="009D4D34" w:rsidRDefault="00FA102E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23225A68" w14:textId="77777777" w:rsidR="009D4D34" w:rsidRPr="009D4D34" w:rsidRDefault="009D4D34" w:rsidP="009D4D34">
      <w:pPr>
        <w:pStyle w:val="ListParagraph"/>
        <w:ind w:left="2160"/>
        <w:rPr>
          <w:b/>
          <w:sz w:val="20"/>
          <w:szCs w:val="20"/>
        </w:rPr>
      </w:pPr>
    </w:p>
    <w:p w14:paraId="7C7B74B9" w14:textId="77777777" w:rsidR="00FA102E" w:rsidRPr="009D4D34" w:rsidRDefault="00FA102E" w:rsidP="00FA102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7DC5C27" w14:textId="3FDA41EF" w:rsidR="00FA102E" w:rsidRPr="009D4D34" w:rsidRDefault="009D4D34" w:rsidP="00FA102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2EC27AC4" w14:textId="39C0A62D" w:rsidR="009D4D34" w:rsidRPr="009D4D34" w:rsidRDefault="009D4D34" w:rsidP="009D4D34">
      <w:pPr>
        <w:pStyle w:val="Heading2"/>
        <w:rPr>
          <w:b/>
          <w:sz w:val="20"/>
          <w:szCs w:val="20"/>
        </w:rPr>
      </w:pPr>
      <w:bookmarkStart w:id="18" w:name="_Toc515609947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public/tags/any/{tags}</w:t>
      </w:r>
      <w:bookmarkEnd w:id="18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75EC6C9E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A0FEB2E" w14:textId="0AC5504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 which has any of tags sorted by rate descending.</w:t>
      </w:r>
    </w:p>
    <w:p w14:paraId="24641691" w14:textId="77777777" w:rsidR="009D4D34" w:rsidRPr="009D4D34" w:rsidRDefault="009D4D34" w:rsidP="009D4D34">
      <w:pPr>
        <w:rPr>
          <w:sz w:val="20"/>
          <w:szCs w:val="20"/>
          <w:highlight w:val="cyan"/>
        </w:rPr>
      </w:pPr>
    </w:p>
    <w:p w14:paraId="31E0EFCB" w14:textId="5B4FEDD6" w:rsidR="009D4D34" w:rsidRPr="009D4D34" w:rsidRDefault="009D4D34" w:rsidP="009D4D34">
      <w:pPr>
        <w:pStyle w:val="Heading2"/>
        <w:rPr>
          <w:b/>
          <w:sz w:val="20"/>
          <w:szCs w:val="20"/>
        </w:rPr>
      </w:pPr>
      <w:bookmarkStart w:id="19" w:name="_Toc515609948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public/tags/all/{tags}</w:t>
      </w:r>
      <w:bookmarkEnd w:id="19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1D5C172A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7FABCB9" w14:textId="7F2668C1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>Load list of public photos which has all of tags sorted by rate descending.</w:t>
      </w:r>
    </w:p>
    <w:p w14:paraId="7F8DBE81" w14:textId="7BD24795" w:rsidR="009D4D34" w:rsidRPr="009D4D34" w:rsidRDefault="009D4D34" w:rsidP="009D4D34">
      <w:pPr>
        <w:rPr>
          <w:b/>
          <w:sz w:val="20"/>
          <w:szCs w:val="20"/>
        </w:rPr>
      </w:pPr>
    </w:p>
    <w:p w14:paraId="62C0971C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17208E2" w14:textId="12373D3C" w:rsidR="009D4D34" w:rsidRPr="009D4D34" w:rsidRDefault="009D4D34" w:rsidP="009D4D34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5ECB754E" w14:textId="31697BEC" w:rsidR="009D4D34" w:rsidRPr="009D4D34" w:rsidRDefault="009D4D34" w:rsidP="009D4D34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s – 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  <w:t xml:space="preserve"> example </w:t>
      </w:r>
      <w:r w:rsidRPr="009D4D34">
        <w:rPr>
          <w:b/>
          <w:sz w:val="20"/>
          <w:szCs w:val="20"/>
        </w:rPr>
        <w:tab/>
        <w:t>“</w:t>
      </w:r>
      <w:r w:rsidRPr="009D4D34">
        <w:rPr>
          <w:b/>
          <w:sz w:val="20"/>
          <w:szCs w:val="20"/>
        </w:rPr>
        <w:tab/>
        <w:t>…/all/1,2,3…</w:t>
      </w:r>
      <w:r w:rsidRPr="009D4D34">
        <w:rPr>
          <w:b/>
          <w:sz w:val="20"/>
          <w:szCs w:val="20"/>
        </w:rPr>
        <w:tab/>
        <w:t>”</w:t>
      </w:r>
    </w:p>
    <w:p w14:paraId="6926F2D3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63E7EF8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6999C4C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7E0E164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7D78A52F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1865F9BB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1B2A45F0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3FC9DB35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3DEB63FC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0A678B53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41589B49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7F4A18D5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58A790FF" w14:textId="77777777" w:rsidR="009D4D34" w:rsidRPr="009D4D34" w:rsidRDefault="009D4D34" w:rsidP="009D4D34">
      <w:pPr>
        <w:pStyle w:val="ListParagraph"/>
        <w:ind w:left="2160"/>
        <w:rPr>
          <w:b/>
          <w:sz w:val="20"/>
          <w:szCs w:val="20"/>
        </w:rPr>
      </w:pPr>
    </w:p>
    <w:p w14:paraId="2F727CF3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555ADF30" w14:textId="5046AAFB" w:rsidR="00B447E4" w:rsidRDefault="00B447E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6780E97" w14:textId="18EAB4DC" w:rsidR="003F507E" w:rsidRPr="009B4200" w:rsidRDefault="00FA102E" w:rsidP="009B4200">
      <w:pPr>
        <w:pStyle w:val="Heading1"/>
      </w:pPr>
      <w:bookmarkStart w:id="20" w:name="_Toc515609949"/>
      <w:r w:rsidRPr="009B4200">
        <w:lastRenderedPageBreak/>
        <w:t>PHOTOS PRIVATE</w:t>
      </w:r>
      <w:bookmarkEnd w:id="20"/>
    </w:p>
    <w:p w14:paraId="7F290F05" w14:textId="77777777" w:rsidR="00FA102E" w:rsidRPr="009D4D34" w:rsidRDefault="00FA102E" w:rsidP="00FA102E">
      <w:pPr>
        <w:rPr>
          <w:sz w:val="20"/>
          <w:szCs w:val="20"/>
        </w:rPr>
      </w:pPr>
    </w:p>
    <w:p w14:paraId="131E62A5" w14:textId="77777777" w:rsidR="00E15B37" w:rsidRPr="009D4D34" w:rsidRDefault="00E15B37" w:rsidP="00E15B37">
      <w:pPr>
        <w:pStyle w:val="Heading2"/>
        <w:rPr>
          <w:b/>
          <w:color w:val="000000" w:themeColor="text1"/>
          <w:sz w:val="20"/>
          <w:szCs w:val="20"/>
        </w:rPr>
      </w:pPr>
      <w:bookmarkStart w:id="21" w:name="_Toc515609950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</w:t>
      </w:r>
      <w:bookmarkEnd w:id="21"/>
      <w:r w:rsidRPr="009D4D34">
        <w:rPr>
          <w:b/>
          <w:color w:val="000000" w:themeColor="text1"/>
          <w:sz w:val="20"/>
          <w:szCs w:val="20"/>
        </w:rPr>
        <w:tab/>
      </w:r>
    </w:p>
    <w:p w14:paraId="0FBAFD01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388D786" w14:textId="35C4CD00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list of </w:t>
      </w:r>
      <w:r w:rsidR="009B4200"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info sorted by upload time </w:t>
      </w:r>
      <w:r w:rsidR="009D4D34" w:rsidRPr="009D4D34">
        <w:rPr>
          <w:b/>
          <w:sz w:val="20"/>
          <w:szCs w:val="20"/>
        </w:rPr>
        <w:t>descending</w:t>
      </w:r>
      <w:r w:rsidRPr="009D4D34">
        <w:rPr>
          <w:b/>
          <w:sz w:val="20"/>
          <w:szCs w:val="20"/>
        </w:rPr>
        <w:t>.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3C0E016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9616C82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457A768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06215529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47CCCA0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166E667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245E0F3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47799F78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1FE7A22D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14455B3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43C7F4D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6907A82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2B66949A" w14:textId="77777777" w:rsidR="00E15B37" w:rsidRPr="009D4D34" w:rsidRDefault="00E15B37" w:rsidP="00E15B37">
      <w:pPr>
        <w:pStyle w:val="ListParagraph"/>
        <w:ind w:left="1440"/>
        <w:rPr>
          <w:b/>
          <w:sz w:val="20"/>
          <w:szCs w:val="20"/>
        </w:rPr>
      </w:pPr>
    </w:p>
    <w:p w14:paraId="03DE841B" w14:textId="07289428" w:rsidR="00E15B37" w:rsidRPr="009D4D34" w:rsidRDefault="00E15B37" w:rsidP="00FF7A6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  <w:r w:rsidR="009D4D34" w:rsidRPr="009D4D34">
        <w:rPr>
          <w:b/>
          <w:sz w:val="20"/>
          <w:szCs w:val="20"/>
        </w:rPr>
        <w:br/>
      </w: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A7EAF2B" w14:textId="77777777" w:rsidR="00E15B37" w:rsidRPr="009D4D34" w:rsidRDefault="00E15B37" w:rsidP="00E15B37">
      <w:pPr>
        <w:pStyle w:val="Heading2"/>
        <w:rPr>
          <w:b/>
          <w:sz w:val="20"/>
          <w:szCs w:val="20"/>
        </w:rPr>
      </w:pPr>
      <w:bookmarkStart w:id="22" w:name="_Toc515609951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id/{id}</w:t>
      </w:r>
      <w:bookmarkEnd w:id="22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912B04E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D027635" w14:textId="5A47DB88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</w:t>
      </w:r>
      <w:r w:rsidR="009B4200">
        <w:rPr>
          <w:b/>
          <w:sz w:val="20"/>
          <w:szCs w:val="20"/>
        </w:rPr>
        <w:t>private</w:t>
      </w:r>
      <w:r w:rsidR="009B4200"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>photo by id.</w:t>
      </w:r>
      <w:r w:rsidRPr="009D4D34">
        <w:rPr>
          <w:b/>
          <w:sz w:val="20"/>
          <w:szCs w:val="20"/>
        </w:rPr>
        <w:tab/>
      </w:r>
    </w:p>
    <w:p w14:paraId="027D88E1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24F8C701" w14:textId="77777777" w:rsidR="00E15B37" w:rsidRPr="009D4D34" w:rsidRDefault="00E15B37" w:rsidP="00E15B3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6F72BBB" w14:textId="1FD67D03" w:rsidR="00E15B37" w:rsidRPr="009D4D34" w:rsidRDefault="00E15B37" w:rsidP="00E15B3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</w:r>
    </w:p>
    <w:p w14:paraId="0355A8E3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83CBB00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5C9C849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0915919B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1B7FAF2B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0C6FBF85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3612FBF4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115880AE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0B4D602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326EF3A4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65859FE3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5253A1FA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7FA5BC37" w14:textId="56BD5817" w:rsidR="00B447E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6F70D58C" w14:textId="0CE65D93" w:rsidR="00E15B37" w:rsidRPr="00B447E4" w:rsidRDefault="00B447E4" w:rsidP="00B447E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103295E" w14:textId="77777777" w:rsidR="00E15B37" w:rsidRPr="009D4D34" w:rsidRDefault="00E15B37" w:rsidP="00E15B37">
      <w:pPr>
        <w:pStyle w:val="Heading2"/>
        <w:rPr>
          <w:b/>
          <w:color w:val="000000" w:themeColor="text1"/>
          <w:sz w:val="20"/>
          <w:szCs w:val="20"/>
        </w:rPr>
      </w:pPr>
      <w:bookmarkStart w:id="23" w:name="_Toc515609952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name/{name}</w:t>
      </w:r>
      <w:bookmarkEnd w:id="23"/>
      <w:r w:rsidRPr="009D4D34">
        <w:rPr>
          <w:b/>
          <w:color w:val="000000" w:themeColor="text1"/>
          <w:sz w:val="20"/>
          <w:szCs w:val="20"/>
        </w:rPr>
        <w:tab/>
      </w:r>
    </w:p>
    <w:p w14:paraId="2156FD60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1431A07" w14:textId="7A11D6A7" w:rsidR="00E15B37" w:rsidRPr="009D4D34" w:rsidRDefault="00E15B37" w:rsidP="00E15B3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</w:t>
      </w:r>
      <w:r w:rsidR="009D4D34" w:rsidRPr="009D4D34">
        <w:rPr>
          <w:b/>
          <w:sz w:val="20"/>
          <w:szCs w:val="20"/>
        </w:rPr>
        <w:t xml:space="preserve">list of </w:t>
      </w:r>
      <w:r w:rsidR="009B4200">
        <w:rPr>
          <w:b/>
          <w:sz w:val="20"/>
          <w:szCs w:val="20"/>
        </w:rPr>
        <w:t>private</w:t>
      </w:r>
      <w:r w:rsidR="009B4200"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>photo</w:t>
      </w:r>
      <w:r w:rsidR="009B4200">
        <w:rPr>
          <w:b/>
          <w:sz w:val="20"/>
          <w:szCs w:val="20"/>
        </w:rPr>
        <w:t>s</w:t>
      </w:r>
      <w:r w:rsidRPr="009D4D34">
        <w:rPr>
          <w:b/>
          <w:sz w:val="20"/>
          <w:szCs w:val="20"/>
        </w:rPr>
        <w:t xml:space="preserve"> by name.</w:t>
      </w:r>
      <w:r w:rsidRPr="009D4D34">
        <w:rPr>
          <w:b/>
          <w:sz w:val="20"/>
          <w:szCs w:val="20"/>
        </w:rPr>
        <w:tab/>
      </w:r>
    </w:p>
    <w:p w14:paraId="264A4354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A05BD9E" w14:textId="77777777" w:rsidR="00E15B37" w:rsidRPr="009D4D34" w:rsidRDefault="00E15B37" w:rsidP="00E15B3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948108C" w14:textId="3CEB8CEE" w:rsidR="00E15B37" w:rsidRPr="009D4D34" w:rsidRDefault="00E15B37" w:rsidP="00E15B3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</w:r>
    </w:p>
    <w:p w14:paraId="7CAF7C89" w14:textId="77777777" w:rsidR="00E15B37" w:rsidRPr="009D4D34" w:rsidRDefault="00E15B37" w:rsidP="00E15B3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3497E04" w14:textId="77777777" w:rsidR="00E15B37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D79DDD7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7740822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00CD241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58EEB38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5869A007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672D000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44665A44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25A1C11D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497A4A47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73807057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4E80AAED" w14:textId="77777777" w:rsidR="00E15B37" w:rsidRPr="009D4D34" w:rsidRDefault="00E15B37" w:rsidP="00E15B37">
      <w:pPr>
        <w:pStyle w:val="ListParagraph"/>
        <w:ind w:left="1440"/>
        <w:rPr>
          <w:b/>
          <w:sz w:val="20"/>
          <w:szCs w:val="20"/>
        </w:rPr>
      </w:pPr>
    </w:p>
    <w:p w14:paraId="392A2D6D" w14:textId="2D035EFA" w:rsidR="009D4D34" w:rsidRPr="009D4D34" w:rsidRDefault="00E15B37" w:rsidP="00E15B3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67CE604B" w14:textId="77777777" w:rsidR="009D4D34" w:rsidRPr="009D4D34" w:rsidRDefault="009D4D34" w:rsidP="009D4D34">
      <w:pPr>
        <w:pStyle w:val="Heading2"/>
        <w:rPr>
          <w:b/>
          <w:sz w:val="20"/>
          <w:szCs w:val="20"/>
        </w:rPr>
      </w:pPr>
      <w:bookmarkStart w:id="24" w:name="_Toc515609953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photos/shared</w:t>
      </w:r>
      <w:bookmarkEnd w:id="24"/>
      <w:r w:rsidRPr="009D4D34">
        <w:rPr>
          <w:b/>
          <w:sz w:val="20"/>
          <w:szCs w:val="20"/>
        </w:rPr>
        <w:tab/>
      </w:r>
    </w:p>
    <w:p w14:paraId="73510146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5AAC714" w14:textId="7BCDD171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 w:rsidR="009B4200"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</w:t>
      </w:r>
      <w:r w:rsidR="009B4200">
        <w:rPr>
          <w:b/>
          <w:sz w:val="20"/>
          <w:szCs w:val="20"/>
        </w:rPr>
        <w:t xml:space="preserve"> which are shared to the current user</w:t>
      </w:r>
      <w:r w:rsidRPr="009D4D34">
        <w:rPr>
          <w:b/>
          <w:sz w:val="20"/>
          <w:szCs w:val="20"/>
        </w:rPr>
        <w:t xml:space="preserve"> sorted by upload time </w:t>
      </w:r>
      <w:r w:rsidR="009B4200">
        <w:rPr>
          <w:b/>
          <w:sz w:val="20"/>
          <w:szCs w:val="20"/>
        </w:rPr>
        <w:t>descending</w:t>
      </w:r>
      <w:r w:rsidRPr="009D4D34">
        <w:rPr>
          <w:b/>
          <w:sz w:val="20"/>
          <w:szCs w:val="20"/>
        </w:rPr>
        <w:t>.</w:t>
      </w:r>
    </w:p>
    <w:p w14:paraId="03A40C6E" w14:textId="77777777" w:rsidR="009D4D34" w:rsidRPr="009D4D34" w:rsidRDefault="009D4D34" w:rsidP="009D4D3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77D9A59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8971FA0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18A5080E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0E32CD24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4DF49F91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3C9A4E13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06B204ED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7673994A" w14:textId="77777777" w:rsidR="009D4D34" w:rsidRPr="009D4D34" w:rsidRDefault="009D4D34" w:rsidP="009D4D3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4BCC97A1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02E1DD20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2DECBBBD" w14:textId="77777777" w:rsidR="009D4D34" w:rsidRPr="009D4D34" w:rsidRDefault="009D4D34" w:rsidP="009D4D3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6DEB1475" w14:textId="77777777" w:rsidR="009D4D34" w:rsidRPr="009D4D34" w:rsidRDefault="009D4D34" w:rsidP="009D4D34">
      <w:pPr>
        <w:pStyle w:val="ListParagraph"/>
        <w:ind w:left="1440"/>
        <w:rPr>
          <w:b/>
          <w:sz w:val="20"/>
          <w:szCs w:val="20"/>
        </w:rPr>
      </w:pPr>
    </w:p>
    <w:p w14:paraId="6E7CB254" w14:textId="77777777" w:rsidR="009D4D34" w:rsidRPr="009D4D34" w:rsidRDefault="009D4D34" w:rsidP="009D4D3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  <w:r w:rsidRPr="009D4D34">
        <w:rPr>
          <w:b/>
          <w:sz w:val="20"/>
          <w:szCs w:val="20"/>
        </w:rPr>
        <w:tab/>
      </w:r>
    </w:p>
    <w:p w14:paraId="151C91E6" w14:textId="440B513D" w:rsidR="009B4200" w:rsidRPr="009D4D34" w:rsidRDefault="009D4D34" w:rsidP="009B4200">
      <w:pPr>
        <w:pStyle w:val="Heading2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  <w:bookmarkStart w:id="25" w:name="_Toc515609954"/>
      <w:r w:rsidR="009B4200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="009B4200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="009B4200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="009B4200">
        <w:rPr>
          <w:b/>
          <w:color w:val="000000" w:themeColor="text1"/>
          <w:sz w:val="20"/>
          <w:szCs w:val="20"/>
          <w:highlight w:val="cyan"/>
        </w:rPr>
        <w:t>/v1/photos</w:t>
      </w:r>
      <w:r w:rsidR="009B4200" w:rsidRPr="009D4D34">
        <w:rPr>
          <w:b/>
          <w:color w:val="000000" w:themeColor="text1"/>
          <w:sz w:val="20"/>
          <w:szCs w:val="20"/>
          <w:highlight w:val="cyan"/>
        </w:rPr>
        <w:t xml:space="preserve"> /tags/any/{tags}</w:t>
      </w:r>
      <w:bookmarkEnd w:id="25"/>
      <w:r w:rsidR="009B4200" w:rsidRPr="009D4D34">
        <w:rPr>
          <w:b/>
          <w:sz w:val="20"/>
          <w:szCs w:val="20"/>
        </w:rPr>
        <w:tab/>
      </w:r>
      <w:r w:rsidR="009B4200" w:rsidRPr="009D4D34">
        <w:rPr>
          <w:b/>
          <w:sz w:val="20"/>
          <w:szCs w:val="20"/>
        </w:rPr>
        <w:tab/>
      </w:r>
    </w:p>
    <w:p w14:paraId="0415E3B9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6CDE867" w14:textId="2F87A601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ny of tags sorted by rate descending.</w:t>
      </w:r>
    </w:p>
    <w:p w14:paraId="34599A19" w14:textId="77777777" w:rsidR="009B4200" w:rsidRPr="009D4D34" w:rsidRDefault="009B4200" w:rsidP="009B4200">
      <w:pPr>
        <w:rPr>
          <w:sz w:val="20"/>
          <w:szCs w:val="20"/>
          <w:highlight w:val="cyan"/>
        </w:rPr>
      </w:pPr>
    </w:p>
    <w:p w14:paraId="6C799363" w14:textId="0A949D38" w:rsidR="009B4200" w:rsidRPr="009D4D34" w:rsidRDefault="009B4200" w:rsidP="009B4200">
      <w:pPr>
        <w:pStyle w:val="Heading2"/>
        <w:rPr>
          <w:b/>
          <w:sz w:val="20"/>
          <w:szCs w:val="20"/>
        </w:rPr>
      </w:pPr>
      <w:bookmarkStart w:id="26" w:name="_Toc515609955"/>
      <w:r>
        <w:rPr>
          <w:b/>
          <w:color w:val="000000" w:themeColor="text1"/>
          <w:sz w:val="20"/>
          <w:szCs w:val="20"/>
          <w:highlight w:val="cyan"/>
        </w:rPr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>
        <w:rPr>
          <w:b/>
          <w:color w:val="000000" w:themeColor="text1"/>
          <w:sz w:val="20"/>
          <w:szCs w:val="20"/>
          <w:highlight w:val="cyan"/>
        </w:rPr>
        <w:t>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/tags/all/{tags}</w:t>
      </w:r>
      <w:bookmarkEnd w:id="26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F1822CC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BFB99E4" w14:textId="0EA9ADDC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ll of tags sorted by rate descending.</w:t>
      </w:r>
    </w:p>
    <w:p w14:paraId="6E4B98FE" w14:textId="77777777" w:rsidR="009B4200" w:rsidRPr="009D4D34" w:rsidRDefault="009B4200" w:rsidP="009B4200">
      <w:pPr>
        <w:rPr>
          <w:b/>
          <w:sz w:val="20"/>
          <w:szCs w:val="20"/>
        </w:rPr>
      </w:pPr>
    </w:p>
    <w:p w14:paraId="653927F4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5CBEBA31" w14:textId="77777777" w:rsidR="009B4200" w:rsidRPr="009D4D34" w:rsidRDefault="009B4200" w:rsidP="009B42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BF9E1FD" w14:textId="3AC0A525" w:rsidR="009B4200" w:rsidRPr="009D4D34" w:rsidRDefault="009B4200" w:rsidP="009B420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ags – 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  <w:t xml:space="preserve"> example </w:t>
      </w:r>
      <w:proofErr w:type="gramStart"/>
      <w:r w:rsidRPr="009D4D34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 xml:space="preserve"> …/</w:t>
      </w:r>
      <w:proofErr w:type="spellStart"/>
      <w:r>
        <w:rPr>
          <w:b/>
          <w:sz w:val="20"/>
          <w:szCs w:val="20"/>
        </w:rPr>
        <w:t>all|any</w:t>
      </w:r>
      <w:proofErr w:type="spellEnd"/>
      <w:r w:rsidRPr="009D4D34">
        <w:rPr>
          <w:b/>
          <w:sz w:val="20"/>
          <w:szCs w:val="20"/>
        </w:rPr>
        <w:t>/1,2,3…</w:t>
      </w:r>
      <w:r>
        <w:rPr>
          <w:b/>
          <w:sz w:val="20"/>
          <w:szCs w:val="20"/>
        </w:rPr>
        <w:t xml:space="preserve">   </w:t>
      </w:r>
      <w:r w:rsidRPr="009D4D34">
        <w:rPr>
          <w:b/>
          <w:sz w:val="20"/>
          <w:szCs w:val="20"/>
        </w:rPr>
        <w:t>”</w:t>
      </w:r>
    </w:p>
    <w:p w14:paraId="5C5F67DF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320C25B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2ACD0FED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17E8BC09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56825CF1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623461D1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0E9967B8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2E2CBAB0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0502B84D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54650497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426DEB8C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0DF239C5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209F013A" w14:textId="77777777" w:rsidR="009B4200" w:rsidRPr="009D4D34" w:rsidRDefault="009B4200" w:rsidP="009B4200">
      <w:pPr>
        <w:pStyle w:val="ListParagraph"/>
        <w:ind w:left="2160"/>
        <w:rPr>
          <w:b/>
          <w:sz w:val="20"/>
          <w:szCs w:val="20"/>
        </w:rPr>
      </w:pPr>
    </w:p>
    <w:p w14:paraId="0EFECC90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55F65B9" w14:textId="21E8E206" w:rsidR="009B4200" w:rsidRDefault="009B420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9D6ADD" w14:textId="133CC255" w:rsidR="009B4200" w:rsidRPr="009D4D34" w:rsidRDefault="009B4200" w:rsidP="009B4200">
      <w:pPr>
        <w:pStyle w:val="Heading2"/>
        <w:rPr>
          <w:b/>
          <w:sz w:val="20"/>
          <w:szCs w:val="20"/>
        </w:rPr>
      </w:pPr>
      <w:bookmarkStart w:id="27" w:name="_Toc515609956"/>
      <w:r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>
        <w:rPr>
          <w:b/>
          <w:color w:val="000000" w:themeColor="text1"/>
          <w:sz w:val="20"/>
          <w:szCs w:val="20"/>
          <w:highlight w:val="cyan"/>
        </w:rPr>
        <w:t>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/</w:t>
      </w:r>
      <w:r>
        <w:rPr>
          <w:b/>
          <w:color w:val="000000" w:themeColor="text1"/>
          <w:sz w:val="20"/>
          <w:szCs w:val="20"/>
          <w:highlight w:val="cyan"/>
        </w:rPr>
        <w:t>categories</w:t>
      </w:r>
      <w:r w:rsidRPr="009D4D34">
        <w:rPr>
          <w:b/>
          <w:color w:val="000000" w:themeColor="text1"/>
          <w:sz w:val="20"/>
          <w:szCs w:val="20"/>
          <w:highlight w:val="cyan"/>
        </w:rPr>
        <w:t>/any/{tags}</w:t>
      </w:r>
      <w:bookmarkEnd w:id="27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4B198AFC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DF5B233" w14:textId="7CAF5E2B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ny of </w:t>
      </w:r>
      <w:r>
        <w:rPr>
          <w:b/>
          <w:sz w:val="20"/>
          <w:szCs w:val="20"/>
        </w:rPr>
        <w:t>categories</w:t>
      </w:r>
      <w:r w:rsidRPr="009D4D34">
        <w:rPr>
          <w:b/>
          <w:sz w:val="20"/>
          <w:szCs w:val="20"/>
        </w:rPr>
        <w:t xml:space="preserve"> sorted by rate descending.</w:t>
      </w:r>
    </w:p>
    <w:p w14:paraId="45C22166" w14:textId="77777777" w:rsidR="009B4200" w:rsidRPr="009D4D34" w:rsidRDefault="009B4200" w:rsidP="009B4200">
      <w:pPr>
        <w:rPr>
          <w:sz w:val="20"/>
          <w:szCs w:val="20"/>
          <w:highlight w:val="cyan"/>
        </w:rPr>
      </w:pPr>
    </w:p>
    <w:p w14:paraId="43881BD9" w14:textId="3F9E1764" w:rsidR="009B4200" w:rsidRPr="009D4D34" w:rsidRDefault="009B4200" w:rsidP="009B4200">
      <w:pPr>
        <w:pStyle w:val="Heading2"/>
        <w:rPr>
          <w:b/>
          <w:sz w:val="20"/>
          <w:szCs w:val="20"/>
        </w:rPr>
      </w:pPr>
      <w:bookmarkStart w:id="28" w:name="_Toc515609957"/>
      <w:r>
        <w:rPr>
          <w:b/>
          <w:color w:val="000000" w:themeColor="text1"/>
          <w:sz w:val="20"/>
          <w:szCs w:val="20"/>
          <w:highlight w:val="cyan"/>
        </w:rPr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>
        <w:rPr>
          <w:b/>
          <w:color w:val="000000" w:themeColor="text1"/>
          <w:sz w:val="20"/>
          <w:szCs w:val="20"/>
          <w:highlight w:val="cyan"/>
        </w:rPr>
        <w:t>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/</w:t>
      </w:r>
      <w:r w:rsidRPr="009B4200">
        <w:rPr>
          <w:b/>
          <w:color w:val="000000" w:themeColor="text1"/>
          <w:sz w:val="20"/>
          <w:szCs w:val="20"/>
          <w:highlight w:val="cyan"/>
        </w:rPr>
        <w:t xml:space="preserve"> </w:t>
      </w:r>
      <w:r>
        <w:rPr>
          <w:b/>
          <w:color w:val="000000" w:themeColor="text1"/>
          <w:sz w:val="20"/>
          <w:szCs w:val="20"/>
          <w:highlight w:val="cyan"/>
        </w:rPr>
        <w:t>categorie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/all/{tags}</w:t>
      </w:r>
      <w:bookmarkEnd w:id="28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7A12CD9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D425294" w14:textId="15D584CF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 w:rsidRPr="009D4D34">
        <w:rPr>
          <w:b/>
          <w:sz w:val="20"/>
          <w:szCs w:val="20"/>
        </w:rPr>
        <w:t xml:space="preserve"> photos which has all of </w:t>
      </w:r>
      <w:r>
        <w:rPr>
          <w:b/>
          <w:sz w:val="20"/>
          <w:szCs w:val="20"/>
        </w:rPr>
        <w:t>categories</w:t>
      </w:r>
      <w:r w:rsidRPr="009D4D34">
        <w:rPr>
          <w:b/>
          <w:sz w:val="20"/>
          <w:szCs w:val="20"/>
        </w:rPr>
        <w:t xml:space="preserve"> sorted by rate descending.</w:t>
      </w:r>
    </w:p>
    <w:p w14:paraId="5466D81F" w14:textId="77777777" w:rsidR="009B4200" w:rsidRPr="009D4D34" w:rsidRDefault="009B4200" w:rsidP="009B4200">
      <w:pPr>
        <w:rPr>
          <w:b/>
          <w:sz w:val="20"/>
          <w:szCs w:val="20"/>
        </w:rPr>
      </w:pPr>
    </w:p>
    <w:p w14:paraId="087E0DBC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6E18B0F" w14:textId="77777777" w:rsidR="009B4200" w:rsidRPr="009D4D34" w:rsidRDefault="009B4200" w:rsidP="009B42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5A0AD44" w14:textId="3C87E277" w:rsidR="009B4200" w:rsidRPr="009D4D34" w:rsidRDefault="009B4200" w:rsidP="009B420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ategories</w:t>
      </w:r>
      <w:r w:rsidRPr="009D4D34">
        <w:rPr>
          <w:b/>
          <w:sz w:val="20"/>
          <w:szCs w:val="20"/>
        </w:rPr>
        <w:t xml:space="preserve"> – 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  <w:r w:rsidRPr="009D4D34">
        <w:rPr>
          <w:b/>
          <w:sz w:val="20"/>
          <w:szCs w:val="20"/>
        </w:rPr>
        <w:tab/>
        <w:t xml:space="preserve"> example </w:t>
      </w:r>
      <w:proofErr w:type="gramStart"/>
      <w:r w:rsidRPr="009D4D34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 xml:space="preserve"> …/</w:t>
      </w:r>
      <w:proofErr w:type="spellStart"/>
      <w:r>
        <w:rPr>
          <w:b/>
          <w:sz w:val="20"/>
          <w:szCs w:val="20"/>
        </w:rPr>
        <w:t>all|any</w:t>
      </w:r>
      <w:proofErr w:type="spellEnd"/>
      <w:r w:rsidRPr="009D4D34">
        <w:rPr>
          <w:b/>
          <w:sz w:val="20"/>
          <w:szCs w:val="20"/>
        </w:rPr>
        <w:t>/1,2,3…</w:t>
      </w:r>
      <w:r>
        <w:rPr>
          <w:b/>
          <w:sz w:val="20"/>
          <w:szCs w:val="20"/>
        </w:rPr>
        <w:t xml:space="preserve">   </w:t>
      </w:r>
      <w:r w:rsidRPr="009D4D34">
        <w:rPr>
          <w:b/>
          <w:sz w:val="20"/>
          <w:szCs w:val="20"/>
        </w:rPr>
        <w:t>”</w:t>
      </w:r>
    </w:p>
    <w:p w14:paraId="3023FC58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F949282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1C57D90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006ECC5E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35A2D777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4330B53E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3EA5D5A1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7B014D9D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7C0B6EDA" w14:textId="77777777" w:rsidR="009B4200" w:rsidRPr="009D4D34" w:rsidRDefault="009B4200" w:rsidP="009B420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5DA893E9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273F2F15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3DFDFF83" w14:textId="77777777" w:rsidR="009B4200" w:rsidRPr="009D4D34" w:rsidRDefault="009B4200" w:rsidP="009B4200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544017FC" w14:textId="77777777" w:rsidR="009B4200" w:rsidRPr="009D4D34" w:rsidRDefault="009B4200" w:rsidP="009B4200">
      <w:pPr>
        <w:pStyle w:val="ListParagraph"/>
        <w:ind w:left="2160"/>
        <w:rPr>
          <w:b/>
          <w:sz w:val="20"/>
          <w:szCs w:val="20"/>
        </w:rPr>
      </w:pPr>
    </w:p>
    <w:p w14:paraId="39E4FEC1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369AEEAE" w14:textId="77777777" w:rsidR="00B447E4" w:rsidRDefault="009B4200" w:rsidP="00B447E4">
      <w:pPr>
        <w:pStyle w:val="Heading2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404DF7C" w14:textId="7FF45B32" w:rsidR="00B447E4" w:rsidRPr="009D4D34" w:rsidRDefault="00B447E4" w:rsidP="00B447E4">
      <w:pPr>
        <w:pStyle w:val="Heading2"/>
        <w:rPr>
          <w:b/>
          <w:sz w:val="20"/>
          <w:szCs w:val="20"/>
        </w:rPr>
      </w:pPr>
      <w:bookmarkStart w:id="29" w:name="_Toc515609958"/>
      <w:r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>
        <w:rPr>
          <w:b/>
          <w:color w:val="000000" w:themeColor="text1"/>
          <w:sz w:val="20"/>
          <w:szCs w:val="20"/>
          <w:highlight w:val="cyan"/>
        </w:rPr>
        <w:t>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</w:t>
      </w:r>
      <w:r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>
        <w:rPr>
          <w:b/>
          <w:color w:val="000000" w:themeColor="text1"/>
          <w:sz w:val="20"/>
          <w:szCs w:val="20"/>
          <w:highlight w:val="cyan"/>
        </w:rPr>
        <w:t>nocat</w:t>
      </w:r>
      <w:bookmarkEnd w:id="29"/>
      <w:proofErr w:type="spellEnd"/>
      <w:r w:rsidRPr="009D4D34">
        <w:rPr>
          <w:b/>
          <w:sz w:val="20"/>
          <w:szCs w:val="20"/>
        </w:rPr>
        <w:tab/>
      </w:r>
    </w:p>
    <w:p w14:paraId="09FE6022" w14:textId="77777777" w:rsidR="00B447E4" w:rsidRPr="009D4D34" w:rsidRDefault="00B447E4" w:rsidP="00B447E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3249606C" w14:textId="6E351EE4" w:rsidR="00B447E4" w:rsidRDefault="00B447E4" w:rsidP="00B447E4">
      <w:pPr>
        <w:rPr>
          <w:b/>
          <w:color w:val="000000" w:themeColor="text1"/>
          <w:sz w:val="20"/>
          <w:szCs w:val="20"/>
          <w:highlight w:val="cyan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>photos</w:t>
      </w:r>
      <w:r>
        <w:rPr>
          <w:b/>
          <w:sz w:val="20"/>
          <w:szCs w:val="20"/>
        </w:rPr>
        <w:t xml:space="preserve"> with no category assignment</w:t>
      </w:r>
      <w:r w:rsidRPr="009D4D34">
        <w:rPr>
          <w:b/>
          <w:sz w:val="20"/>
          <w:szCs w:val="20"/>
        </w:rPr>
        <w:t>.</w:t>
      </w:r>
    </w:p>
    <w:p w14:paraId="03EAD046" w14:textId="78F38BDC" w:rsidR="00B447E4" w:rsidRPr="009D4D34" w:rsidRDefault="00B447E4" w:rsidP="00B447E4">
      <w:pPr>
        <w:pStyle w:val="Heading2"/>
        <w:rPr>
          <w:b/>
          <w:sz w:val="20"/>
          <w:szCs w:val="20"/>
        </w:rPr>
      </w:pPr>
      <w:bookmarkStart w:id="30" w:name="_Toc515609959"/>
      <w:r>
        <w:rPr>
          <w:b/>
          <w:color w:val="000000" w:themeColor="text1"/>
          <w:sz w:val="20"/>
          <w:szCs w:val="20"/>
          <w:highlight w:val="cyan"/>
        </w:rPr>
        <w:t>GET</w:t>
      </w:r>
      <w:r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>
        <w:rPr>
          <w:b/>
          <w:color w:val="000000" w:themeColor="text1"/>
          <w:sz w:val="20"/>
          <w:szCs w:val="20"/>
          <w:highlight w:val="cyan"/>
        </w:rPr>
        <w:t>/v1/photos</w:t>
      </w:r>
      <w:r w:rsidRPr="009D4D34">
        <w:rPr>
          <w:b/>
          <w:color w:val="000000" w:themeColor="text1"/>
          <w:sz w:val="20"/>
          <w:szCs w:val="20"/>
          <w:highlight w:val="cyan"/>
        </w:rPr>
        <w:t xml:space="preserve"> </w:t>
      </w:r>
      <w:r>
        <w:rPr>
          <w:b/>
          <w:color w:val="000000" w:themeColor="text1"/>
          <w:sz w:val="20"/>
          <w:szCs w:val="20"/>
          <w:highlight w:val="cyan"/>
        </w:rPr>
        <w:t>/archived</w:t>
      </w:r>
      <w:bookmarkEnd w:id="30"/>
      <w:r w:rsidRPr="009D4D34">
        <w:rPr>
          <w:b/>
          <w:sz w:val="20"/>
          <w:szCs w:val="20"/>
        </w:rPr>
        <w:tab/>
      </w:r>
    </w:p>
    <w:p w14:paraId="6244BA16" w14:textId="77777777" w:rsidR="00B447E4" w:rsidRPr="009D4D34" w:rsidRDefault="00B447E4" w:rsidP="00B447E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1A3C1BA" w14:textId="77F57C5D" w:rsidR="00B447E4" w:rsidRPr="009D4D34" w:rsidRDefault="00B447E4" w:rsidP="00B447E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  <w:t xml:space="preserve">Load list of </w:t>
      </w:r>
      <w:r>
        <w:rPr>
          <w:b/>
          <w:sz w:val="20"/>
          <w:szCs w:val="20"/>
        </w:rPr>
        <w:t>private</w:t>
      </w:r>
      <w:r>
        <w:rPr>
          <w:b/>
          <w:sz w:val="20"/>
          <w:szCs w:val="20"/>
        </w:rPr>
        <w:t>, archived</w:t>
      </w:r>
      <w:r w:rsidRPr="009D4D34">
        <w:rPr>
          <w:b/>
          <w:sz w:val="20"/>
          <w:szCs w:val="20"/>
        </w:rPr>
        <w:t xml:space="preserve"> photos.</w:t>
      </w:r>
    </w:p>
    <w:p w14:paraId="153416CE" w14:textId="77777777" w:rsidR="00B447E4" w:rsidRPr="009D4D34" w:rsidRDefault="00B447E4" w:rsidP="00B447E4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A5BAB11" w14:textId="77777777" w:rsidR="00B447E4" w:rsidRPr="009D4D34" w:rsidRDefault="00B447E4" w:rsidP="00B447E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9BE5090" w14:textId="77777777" w:rsidR="00B447E4" w:rsidRPr="009D4D34" w:rsidRDefault="00B447E4" w:rsidP="00B447E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152596A8" w14:textId="77777777" w:rsidR="00B447E4" w:rsidRPr="009D4D34" w:rsidRDefault="00B447E4" w:rsidP="00B447E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5E1165B3" w14:textId="77777777" w:rsidR="00B447E4" w:rsidRPr="009D4D34" w:rsidRDefault="00B447E4" w:rsidP="00B447E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user – type string</w:t>
      </w:r>
    </w:p>
    <w:p w14:paraId="5C77667B" w14:textId="77777777" w:rsidR="00B447E4" w:rsidRPr="009D4D34" w:rsidRDefault="00B447E4" w:rsidP="00B447E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uploadTime</w:t>
      </w:r>
      <w:proofErr w:type="spellEnd"/>
      <w:r w:rsidRPr="009D4D34">
        <w:rPr>
          <w:b/>
          <w:sz w:val="20"/>
          <w:szCs w:val="20"/>
        </w:rPr>
        <w:t xml:space="preserve"> – type timestamp</w:t>
      </w:r>
    </w:p>
    <w:p w14:paraId="6BA37072" w14:textId="77777777" w:rsidR="00B447E4" w:rsidRPr="009D4D34" w:rsidRDefault="00B447E4" w:rsidP="00B447E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 – type string</w:t>
      </w:r>
    </w:p>
    <w:p w14:paraId="781DB79A" w14:textId="77777777" w:rsidR="00B447E4" w:rsidRPr="009D4D34" w:rsidRDefault="00B447E4" w:rsidP="00B447E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ate – type int</w:t>
      </w:r>
    </w:p>
    <w:p w14:paraId="27198842" w14:textId="77777777" w:rsidR="00B447E4" w:rsidRPr="009D4D34" w:rsidRDefault="00B447E4" w:rsidP="00B447E4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tags – </w:t>
      </w:r>
    </w:p>
    <w:p w14:paraId="198D0274" w14:textId="77777777" w:rsidR="00B447E4" w:rsidRPr="009D4D34" w:rsidRDefault="00B447E4" w:rsidP="00B447E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type long</w:t>
      </w:r>
    </w:p>
    <w:p w14:paraId="51A3D1A4" w14:textId="77777777" w:rsidR="00B447E4" w:rsidRPr="009D4D34" w:rsidRDefault="00B447E4" w:rsidP="00B447E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</w:p>
    <w:p w14:paraId="14AE4E95" w14:textId="77777777" w:rsidR="00B447E4" w:rsidRPr="009D4D34" w:rsidRDefault="00B447E4" w:rsidP="00B447E4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_id</w:t>
      </w:r>
      <w:proofErr w:type="spellEnd"/>
      <w:r w:rsidRPr="009D4D34">
        <w:rPr>
          <w:b/>
          <w:sz w:val="20"/>
          <w:szCs w:val="20"/>
        </w:rPr>
        <w:t xml:space="preserve"> - type long</w:t>
      </w:r>
    </w:p>
    <w:p w14:paraId="7E0960F9" w14:textId="77777777" w:rsidR="00B447E4" w:rsidRPr="009D4D34" w:rsidRDefault="00B447E4" w:rsidP="00B447E4">
      <w:pPr>
        <w:pStyle w:val="ListParagraph"/>
        <w:ind w:left="2160"/>
        <w:rPr>
          <w:b/>
          <w:sz w:val="20"/>
          <w:szCs w:val="20"/>
        </w:rPr>
      </w:pPr>
    </w:p>
    <w:p w14:paraId="48DA2F29" w14:textId="77777777" w:rsidR="00B447E4" w:rsidRPr="009D4D34" w:rsidRDefault="00B447E4" w:rsidP="00B447E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E33D153" w14:textId="1F3EF317" w:rsidR="00B447E4" w:rsidRDefault="00B447E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6942DD2" w14:textId="03A4B156" w:rsidR="003F507E" w:rsidRPr="009B4200" w:rsidRDefault="00665B27" w:rsidP="009B4200">
      <w:pPr>
        <w:pStyle w:val="Heading1"/>
      </w:pPr>
      <w:bookmarkStart w:id="31" w:name="_Toc515609960"/>
      <w:r w:rsidRPr="009B4200">
        <w:lastRenderedPageBreak/>
        <w:t>IMAGES</w:t>
      </w:r>
      <w:bookmarkEnd w:id="31"/>
    </w:p>
    <w:p w14:paraId="0DAEAF07" w14:textId="08AC14FE" w:rsidR="003F507E" w:rsidRPr="009D4D34" w:rsidRDefault="003F507E" w:rsidP="003F507E">
      <w:pPr>
        <w:rPr>
          <w:b/>
          <w:sz w:val="20"/>
          <w:szCs w:val="20"/>
        </w:rPr>
      </w:pPr>
    </w:p>
    <w:p w14:paraId="4E37E238" w14:textId="724D4405" w:rsidR="00665B27" w:rsidRPr="009D4D34" w:rsidRDefault="00665B27" w:rsidP="00665B27">
      <w:pPr>
        <w:pStyle w:val="Heading2"/>
        <w:rPr>
          <w:b/>
          <w:sz w:val="20"/>
          <w:szCs w:val="20"/>
        </w:rPr>
      </w:pPr>
      <w:bookmarkStart w:id="32" w:name="_Toc515609961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</w:t>
      </w:r>
      <w:r w:rsidRPr="009B4200">
        <w:rPr>
          <w:b/>
          <w:color w:val="000000" w:themeColor="text1"/>
          <w:sz w:val="20"/>
          <w:szCs w:val="20"/>
          <w:highlight w:val="green"/>
        </w:rPr>
        <w:t>images</w:t>
      </w:r>
      <w:r w:rsidR="009B4200" w:rsidRPr="009B4200">
        <w:rPr>
          <w:b/>
          <w:color w:val="000000" w:themeColor="text1"/>
          <w:sz w:val="20"/>
          <w:szCs w:val="20"/>
          <w:highlight w:val="green"/>
        </w:rPr>
        <w:t>/{</w:t>
      </w:r>
      <w:proofErr w:type="spellStart"/>
      <w:r w:rsidR="009B4200" w:rsidRPr="009B4200">
        <w:rPr>
          <w:b/>
          <w:color w:val="000000" w:themeColor="text1"/>
          <w:sz w:val="20"/>
          <w:szCs w:val="20"/>
          <w:highlight w:val="green"/>
        </w:rPr>
        <w:t>photoId</w:t>
      </w:r>
      <w:proofErr w:type="spellEnd"/>
      <w:r w:rsidR="009B4200" w:rsidRPr="009B4200">
        <w:rPr>
          <w:b/>
          <w:color w:val="000000" w:themeColor="text1"/>
          <w:sz w:val="20"/>
          <w:szCs w:val="20"/>
          <w:highlight w:val="green"/>
        </w:rPr>
        <w:t>}</w:t>
      </w:r>
      <w:bookmarkEnd w:id="32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0EE6166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41B64D6" w14:textId="095032C4" w:rsidR="00665B27" w:rsidRPr="009D4D34" w:rsidRDefault="00C33BB6" w:rsidP="001B5FAA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image.</w:t>
      </w:r>
      <w:r w:rsidR="001B5FAA" w:rsidRPr="009D4D34">
        <w:rPr>
          <w:b/>
          <w:sz w:val="20"/>
          <w:szCs w:val="20"/>
        </w:rPr>
        <w:t xml:space="preserve"> Only logged user can call this method. User must have his own catalog </w:t>
      </w:r>
      <w:r w:rsidR="001B5FAA" w:rsidRPr="009D4D34">
        <w:rPr>
          <w:b/>
          <w:sz w:val="20"/>
          <w:szCs w:val="20"/>
        </w:rPr>
        <w:br/>
        <w:t xml:space="preserve">{ catalog name = user’s </w:t>
      </w:r>
      <w:proofErr w:type="gramStart"/>
      <w:r w:rsidR="001B5FAA" w:rsidRPr="009D4D34">
        <w:rPr>
          <w:b/>
          <w:sz w:val="20"/>
          <w:szCs w:val="20"/>
        </w:rPr>
        <w:t>e-mail }</w:t>
      </w:r>
      <w:proofErr w:type="gramEnd"/>
      <w:r w:rsidR="001B5FAA" w:rsidRPr="009D4D34">
        <w:rPr>
          <w:b/>
          <w:sz w:val="20"/>
          <w:szCs w:val="20"/>
        </w:rPr>
        <w:t xml:space="preserve"> in the main server catalog. Before uploading image, </w:t>
      </w:r>
      <w:r w:rsidR="009B4200">
        <w:rPr>
          <w:b/>
          <w:sz w:val="20"/>
          <w:szCs w:val="20"/>
        </w:rPr>
        <w:t>photo info must be sent to the server.</w:t>
      </w:r>
    </w:p>
    <w:p w14:paraId="4E598D94" w14:textId="0099CB08" w:rsidR="009B4200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270EA05D" w14:textId="5106F020" w:rsidR="009B4200" w:rsidRDefault="009B4200" w:rsidP="009B4200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 path</w:t>
      </w:r>
    </w:p>
    <w:p w14:paraId="1236E2A8" w14:textId="5848665B" w:rsidR="009B4200" w:rsidRPr="009B4200" w:rsidRDefault="009B4200" w:rsidP="009B4200">
      <w:pPr>
        <w:pStyle w:val="ListParagraph"/>
        <w:numPr>
          <w:ilvl w:val="1"/>
          <w:numId w:val="7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hotoId</w:t>
      </w:r>
      <w:proofErr w:type="spellEnd"/>
      <w:r>
        <w:rPr>
          <w:b/>
          <w:sz w:val="20"/>
          <w:szCs w:val="20"/>
        </w:rPr>
        <w:t xml:space="preserve"> – type lo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required)</w:t>
      </w:r>
    </w:p>
    <w:p w14:paraId="18213576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 / in form-data:</w:t>
      </w:r>
    </w:p>
    <w:p w14:paraId="4D0CB074" w14:textId="004418A4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gramStart"/>
      <w:r w:rsidRPr="009D4D34">
        <w:rPr>
          <w:b/>
          <w:sz w:val="20"/>
          <w:szCs w:val="20"/>
        </w:rPr>
        <w:t>Key :</w:t>
      </w:r>
      <w:proofErr w:type="gramEnd"/>
      <w:r w:rsidRPr="009D4D34">
        <w:rPr>
          <w:b/>
          <w:sz w:val="20"/>
          <w:szCs w:val="20"/>
        </w:rPr>
        <w:t xml:space="preserve"> </w:t>
      </w:r>
      <w:r w:rsidR="001B5FAA" w:rsidRPr="009D4D34">
        <w:rPr>
          <w:b/>
          <w:sz w:val="20"/>
          <w:szCs w:val="20"/>
        </w:rPr>
        <w:t xml:space="preserve">“file” , Value: </w:t>
      </w:r>
      <w:proofErr w:type="spellStart"/>
      <w:r w:rsidR="001B5FAA" w:rsidRPr="009D4D34">
        <w:rPr>
          <w:b/>
          <w:sz w:val="20"/>
          <w:szCs w:val="20"/>
        </w:rPr>
        <w:t>multipartFile</w:t>
      </w:r>
      <w:proofErr w:type="spellEnd"/>
      <w:r w:rsidRPr="009D4D34">
        <w:rPr>
          <w:b/>
          <w:sz w:val="20"/>
          <w:szCs w:val="20"/>
        </w:rPr>
        <w:tab/>
        <w:t>(required)</w:t>
      </w:r>
    </w:p>
    <w:p w14:paraId="222327D6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39BBFFCE" w14:textId="530AAC5E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</w:t>
      </w:r>
      <w:r w:rsidR="009B4200">
        <w:rPr>
          <w:b/>
          <w:sz w:val="20"/>
          <w:szCs w:val="20"/>
        </w:rPr>
        <w:t>1</w:t>
      </w:r>
      <w:r w:rsidRPr="009D4D34">
        <w:rPr>
          <w:b/>
          <w:sz w:val="20"/>
          <w:szCs w:val="20"/>
        </w:rPr>
        <w:t xml:space="preserve"> </w:t>
      </w:r>
      <w:r w:rsidR="009B4200">
        <w:rPr>
          <w:b/>
          <w:sz w:val="20"/>
          <w:szCs w:val="20"/>
        </w:rPr>
        <w:t>Created</w:t>
      </w:r>
    </w:p>
    <w:p w14:paraId="55BB8A19" w14:textId="3EE8A7DF" w:rsidR="00665B27" w:rsidRPr="009D4D34" w:rsidRDefault="00665B27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4CAE1A68" w14:textId="7E7CEF66" w:rsidR="00665B27" w:rsidRPr="009D4D34" w:rsidRDefault="00665B27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17D5BF0" w14:textId="2D589155" w:rsidR="003F507E" w:rsidRPr="009D4D34" w:rsidRDefault="003F507E" w:rsidP="00665B27">
      <w:pPr>
        <w:pStyle w:val="Heading2"/>
        <w:rPr>
          <w:b/>
          <w:color w:val="000000" w:themeColor="text1"/>
          <w:sz w:val="20"/>
          <w:szCs w:val="20"/>
        </w:rPr>
      </w:pPr>
      <w:bookmarkStart w:id="33" w:name="_Toc515609962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1047E6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</w:t>
      </w:r>
      <w:r w:rsidR="005435DA" w:rsidRPr="009D4D34">
        <w:rPr>
          <w:b/>
          <w:color w:val="000000" w:themeColor="text1"/>
          <w:sz w:val="20"/>
          <w:szCs w:val="20"/>
          <w:highlight w:val="cyan"/>
        </w:rPr>
        <w:t>images</w:t>
      </w:r>
      <w:r w:rsidRPr="009D4D34">
        <w:rPr>
          <w:b/>
          <w:color w:val="000000" w:themeColor="text1"/>
          <w:sz w:val="20"/>
          <w:szCs w:val="20"/>
          <w:highlight w:val="cyan"/>
        </w:rPr>
        <w:t>/{</w:t>
      </w:r>
      <w:proofErr w:type="spellStart"/>
      <w:r w:rsidR="00375061" w:rsidRPr="009D4D34">
        <w:rPr>
          <w:b/>
          <w:color w:val="000000" w:themeColor="text1"/>
          <w:sz w:val="20"/>
          <w:szCs w:val="20"/>
          <w:highlight w:val="cyan"/>
        </w:rPr>
        <w:t>photoid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}</w:t>
      </w:r>
      <w:bookmarkEnd w:id="33"/>
      <w:r w:rsidRPr="009D4D34">
        <w:rPr>
          <w:b/>
          <w:color w:val="000000" w:themeColor="text1"/>
          <w:sz w:val="20"/>
          <w:szCs w:val="20"/>
        </w:rPr>
        <w:tab/>
      </w:r>
    </w:p>
    <w:p w14:paraId="79961F56" w14:textId="77777777" w:rsidR="001047E6" w:rsidRPr="009D4D34" w:rsidRDefault="001047E6" w:rsidP="001047E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F3D1570" w14:textId="57A31686" w:rsidR="001047E6" w:rsidRPr="009D4D34" w:rsidRDefault="001047E6" w:rsidP="001047E6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image</w:t>
      </w:r>
      <w:r w:rsidR="00095081" w:rsidRPr="009D4D34">
        <w:rPr>
          <w:b/>
          <w:sz w:val="20"/>
          <w:szCs w:val="20"/>
        </w:rPr>
        <w:t xml:space="preserve"> by id</w:t>
      </w:r>
      <w:r w:rsidRPr="009D4D34">
        <w:rPr>
          <w:b/>
          <w:sz w:val="20"/>
          <w:szCs w:val="20"/>
        </w:rPr>
        <w:t>.</w:t>
      </w:r>
    </w:p>
    <w:p w14:paraId="356C3272" w14:textId="77777777" w:rsidR="001047E6" w:rsidRPr="009D4D34" w:rsidRDefault="001047E6" w:rsidP="001047E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2D80134" w14:textId="77777777" w:rsidR="001047E6" w:rsidRPr="009D4D34" w:rsidRDefault="001047E6" w:rsidP="001047E6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03B2EDCD" w14:textId="5D56F695" w:rsidR="001047E6" w:rsidRPr="009D4D34" w:rsidRDefault="00375061" w:rsidP="001047E6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="001047E6"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="001047E6" w:rsidRPr="009D4D34">
        <w:rPr>
          <w:b/>
          <w:sz w:val="20"/>
          <w:szCs w:val="20"/>
        </w:rPr>
        <w:tab/>
        <w:t>(required)</w:t>
      </w:r>
    </w:p>
    <w:p w14:paraId="02599703" w14:textId="77777777" w:rsidR="001047E6" w:rsidRPr="009D4D34" w:rsidRDefault="001047E6" w:rsidP="001047E6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202F0C8" w14:textId="31434688" w:rsidR="001047E6" w:rsidRPr="009D4D34" w:rsidRDefault="001047E6" w:rsidP="001047E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CF5A75E" w14:textId="602494AB" w:rsidR="001047E6" w:rsidRPr="009D4D34" w:rsidRDefault="001047E6" w:rsidP="001047E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Header – </w:t>
      </w:r>
      <w:proofErr w:type="spellStart"/>
      <w:r w:rsidRPr="009D4D34">
        <w:rPr>
          <w:b/>
          <w:sz w:val="20"/>
          <w:szCs w:val="20"/>
        </w:rPr>
        <w:t>contentType</w:t>
      </w:r>
      <w:proofErr w:type="spellEnd"/>
      <w:r w:rsidRPr="009D4D34">
        <w:rPr>
          <w:b/>
          <w:sz w:val="20"/>
          <w:szCs w:val="20"/>
        </w:rPr>
        <w:t xml:space="preserve"> – image/jpeg</w:t>
      </w:r>
    </w:p>
    <w:p w14:paraId="6740B7C7" w14:textId="323EE0CF" w:rsidR="001047E6" w:rsidRPr="009D4D34" w:rsidRDefault="001047E6" w:rsidP="001047E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type file</w:t>
      </w:r>
    </w:p>
    <w:p w14:paraId="5A89F558" w14:textId="43F0EBFE" w:rsidR="001047E6" w:rsidRPr="009D4D34" w:rsidRDefault="001047E6" w:rsidP="001047E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73D3C698" w14:textId="4C1D00A2" w:rsidR="00D24542" w:rsidRPr="009D4D34" w:rsidRDefault="00D24542" w:rsidP="003F507E">
      <w:pPr>
        <w:rPr>
          <w:b/>
          <w:sz w:val="20"/>
          <w:szCs w:val="20"/>
        </w:rPr>
      </w:pPr>
    </w:p>
    <w:p w14:paraId="70A1CC11" w14:textId="6548B96C" w:rsidR="003E04F2" w:rsidRPr="009D4D34" w:rsidRDefault="003E04F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3E070B03" w14:textId="73BECFB8" w:rsidR="003F507E" w:rsidRPr="009B4200" w:rsidRDefault="00665B27" w:rsidP="009B4200">
      <w:pPr>
        <w:pStyle w:val="Heading1"/>
      </w:pPr>
      <w:bookmarkStart w:id="34" w:name="_Toc515609963"/>
      <w:r w:rsidRPr="009B4200">
        <w:lastRenderedPageBreak/>
        <w:t>CATEGORIES</w:t>
      </w:r>
      <w:bookmarkEnd w:id="34"/>
    </w:p>
    <w:p w14:paraId="1551AAB1" w14:textId="790DF6FA" w:rsidR="00665B27" w:rsidRPr="009D4D34" w:rsidRDefault="00665B27" w:rsidP="00665B27">
      <w:pPr>
        <w:rPr>
          <w:sz w:val="20"/>
          <w:szCs w:val="20"/>
        </w:rPr>
      </w:pPr>
    </w:p>
    <w:p w14:paraId="5F8FAE44" w14:textId="47C7B9DD" w:rsidR="00665B27" w:rsidRPr="009D4D34" w:rsidRDefault="00665B27" w:rsidP="0015218E">
      <w:pPr>
        <w:pStyle w:val="Heading2"/>
        <w:rPr>
          <w:b/>
          <w:sz w:val="20"/>
          <w:szCs w:val="20"/>
        </w:rPr>
      </w:pPr>
      <w:bookmarkStart w:id="35" w:name="_Toc515609964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categories</w:t>
      </w:r>
      <w:bookmarkEnd w:id="35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61D5141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64C7E6B0" w14:textId="653E30B8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665B27" w:rsidRPr="009D4D34">
        <w:rPr>
          <w:b/>
          <w:sz w:val="20"/>
          <w:szCs w:val="20"/>
        </w:rPr>
        <w:t>new category.</w:t>
      </w:r>
    </w:p>
    <w:p w14:paraId="497E16A1" w14:textId="29C424E3" w:rsidR="00665B27" w:rsidRPr="009D4D34" w:rsidRDefault="00665B27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536F389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28298877" w14:textId="7D963ED6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C6511D3" w14:textId="394A8687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proofErr w:type="gramStart"/>
      <w:r w:rsidRPr="009D4D34">
        <w:rPr>
          <w:b/>
          <w:sz w:val="20"/>
          <w:szCs w:val="20"/>
        </w:rPr>
        <w:t>parentCategory</w:t>
      </w:r>
      <w:proofErr w:type="spellEnd"/>
      <w:r w:rsidRPr="009D4D34">
        <w:rPr>
          <w:b/>
          <w:sz w:val="20"/>
          <w:szCs w:val="20"/>
        </w:rPr>
        <w:t xml:space="preserve">  -</w:t>
      </w:r>
      <w:proofErr w:type="gramEnd"/>
      <w:r w:rsidRPr="009D4D34">
        <w:rPr>
          <w:b/>
          <w:sz w:val="20"/>
          <w:szCs w:val="20"/>
        </w:rPr>
        <w:t xml:space="preserve">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not required – default NULL)</w:t>
      </w:r>
    </w:p>
    <w:p w14:paraId="2C69A844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C68FFA8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324D0C3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28D3E272" w14:textId="40397287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18B97CA7" w14:textId="77777777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36" w:name="_Toc515609965"/>
      <w:r w:rsidRPr="009D4D34">
        <w:rPr>
          <w:b/>
          <w:color w:val="000000" w:themeColor="text1"/>
          <w:sz w:val="20"/>
          <w:szCs w:val="20"/>
          <w:highlight w:val="cyan"/>
        </w:rPr>
        <w:t xml:space="preserve">GET </w:t>
      </w:r>
      <w:r w:rsidR="005C1F89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categories/{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parentid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}</w:t>
      </w:r>
      <w:bookmarkEnd w:id="36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565625E" w14:textId="77777777" w:rsidR="005C1F89" w:rsidRPr="009D4D34" w:rsidRDefault="005C1F89" w:rsidP="005C1F89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D7B85A5" w14:textId="587AC7B2" w:rsidR="005C1F89" w:rsidRPr="009D4D34" w:rsidRDefault="005C1F89" w:rsidP="005C1F89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oad list of user’s categories – children of </w:t>
      </w:r>
      <w:proofErr w:type="spellStart"/>
      <w:r w:rsidRPr="009D4D34">
        <w:rPr>
          <w:b/>
          <w:sz w:val="20"/>
          <w:szCs w:val="20"/>
        </w:rPr>
        <w:t>parentid</w:t>
      </w:r>
      <w:proofErr w:type="spellEnd"/>
      <w:r w:rsidRPr="009D4D34">
        <w:rPr>
          <w:b/>
          <w:sz w:val="20"/>
          <w:szCs w:val="20"/>
        </w:rPr>
        <w:t>.</w:t>
      </w:r>
    </w:p>
    <w:p w14:paraId="77E393DA" w14:textId="77777777" w:rsidR="005C1F89" w:rsidRPr="009D4D34" w:rsidRDefault="005C1F89" w:rsidP="005C1F89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70AC1997" w14:textId="77777777" w:rsidR="005C1F89" w:rsidRPr="009D4D34" w:rsidRDefault="005C1F89" w:rsidP="005C1F8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15E03232" w14:textId="59430DC8" w:rsidR="0015218E" w:rsidRPr="009D4D34" w:rsidRDefault="005C1F89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arent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required)</w:t>
      </w:r>
    </w:p>
    <w:p w14:paraId="76C2C814" w14:textId="28E28A4B" w:rsidR="005C1F89" w:rsidRPr="009D4D34" w:rsidRDefault="005C1F89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2982AFDD" w14:textId="77777777" w:rsidR="005C1F89" w:rsidRPr="009D4D34" w:rsidRDefault="005C1F89" w:rsidP="005C1F8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5A169DC" w14:textId="1FEFC39A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category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</w:p>
    <w:p w14:paraId="6C66D5B7" w14:textId="3727B3C8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4021C18B" w14:textId="5C054E13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6A0AD945" w14:textId="231FDAA5" w:rsidR="005C1F89" w:rsidRPr="009D4D34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arentCategory</w:t>
      </w:r>
      <w:proofErr w:type="spellEnd"/>
      <w:r w:rsidRPr="009D4D34">
        <w:rPr>
          <w:b/>
          <w:sz w:val="20"/>
          <w:szCs w:val="20"/>
        </w:rPr>
        <w:t xml:space="preserve"> - </w:t>
      </w:r>
      <w:r w:rsidR="00FA102E" w:rsidRPr="009D4D34">
        <w:rPr>
          <w:b/>
          <w:sz w:val="20"/>
          <w:szCs w:val="20"/>
        </w:rPr>
        <w:t>type long</w:t>
      </w:r>
    </w:p>
    <w:p w14:paraId="1F36D041" w14:textId="31519545" w:rsidR="00D24542" w:rsidRPr="009D4D34" w:rsidRDefault="005C1F89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21D846E5" w14:textId="2DAFF0A4" w:rsidR="0015218E" w:rsidRPr="009D4D34" w:rsidRDefault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6D87E579" w14:textId="106DC72D" w:rsidR="0015218E" w:rsidRPr="009D4D34" w:rsidRDefault="0015218E" w:rsidP="0015218E">
      <w:pPr>
        <w:pStyle w:val="Heading2"/>
        <w:rPr>
          <w:b/>
          <w:sz w:val="20"/>
          <w:szCs w:val="20"/>
        </w:rPr>
      </w:pPr>
      <w:bookmarkStart w:id="37" w:name="_Toc515609966"/>
      <w:r w:rsidRPr="009D4D34">
        <w:rPr>
          <w:b/>
          <w:color w:val="000000" w:themeColor="text1"/>
          <w:sz w:val="20"/>
          <w:szCs w:val="20"/>
          <w:highlight w:val="cyan"/>
        </w:rPr>
        <w:lastRenderedPageBreak/>
        <w:t>GET</w:t>
      </w:r>
      <w:r w:rsidRPr="009D4D34">
        <w:rPr>
          <w:b/>
          <w:color w:val="000000" w:themeColor="text1"/>
          <w:sz w:val="20"/>
          <w:szCs w:val="20"/>
          <w:highlight w:val="cya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categories</w:t>
      </w:r>
      <w:bookmarkEnd w:id="37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117B4992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1C22E32" w14:textId="77777777" w:rsidR="0015218E" w:rsidRPr="009D4D34" w:rsidRDefault="0015218E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user’s root categories.</w:t>
      </w:r>
    </w:p>
    <w:p w14:paraId="51730AEE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5773356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8F95325" w14:textId="43E31D07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category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</w:p>
    <w:p w14:paraId="5FF7714E" w14:textId="0040A266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32C2A663" w14:textId="197D3181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7075F0C4" w14:textId="37EC2AB1" w:rsidR="0015218E" w:rsidRPr="009D4D34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arentCategory</w:t>
      </w:r>
      <w:proofErr w:type="spellEnd"/>
      <w:r w:rsidRPr="009D4D34">
        <w:rPr>
          <w:b/>
          <w:sz w:val="20"/>
          <w:szCs w:val="20"/>
        </w:rPr>
        <w:t xml:space="preserve"> - </w:t>
      </w:r>
      <w:r w:rsidR="00FA102E" w:rsidRPr="009D4D34">
        <w:rPr>
          <w:b/>
          <w:sz w:val="20"/>
          <w:szCs w:val="20"/>
        </w:rPr>
        <w:t>type long</w:t>
      </w:r>
    </w:p>
    <w:p w14:paraId="35CBC1BD" w14:textId="77777777" w:rsidR="0015218E" w:rsidRPr="009D4D34" w:rsidRDefault="0015218E" w:rsidP="0015218E">
      <w:pPr>
        <w:pStyle w:val="ListParagraph"/>
        <w:ind w:left="1440"/>
        <w:rPr>
          <w:b/>
          <w:sz w:val="20"/>
          <w:szCs w:val="20"/>
        </w:rPr>
      </w:pPr>
    </w:p>
    <w:p w14:paraId="6ECE561A" w14:textId="530DCCE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627757B1" w14:textId="537AA524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EA33E10" w14:textId="49A78BE3" w:rsidR="000F485F" w:rsidRPr="009D4D34" w:rsidRDefault="003F507E" w:rsidP="0015218E">
      <w:pPr>
        <w:pStyle w:val="Heading2"/>
        <w:rPr>
          <w:b/>
          <w:sz w:val="20"/>
          <w:szCs w:val="20"/>
        </w:rPr>
      </w:pPr>
      <w:bookmarkStart w:id="38" w:name="_Toc515609967"/>
      <w:r w:rsidRPr="009D4D34">
        <w:rPr>
          <w:b/>
          <w:color w:val="000000" w:themeColor="text1"/>
          <w:sz w:val="20"/>
          <w:szCs w:val="20"/>
          <w:highlight w:val="yellow"/>
        </w:rPr>
        <w:t xml:space="preserve">PUT </w:t>
      </w:r>
      <w:r w:rsidR="000F485F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/v1/categories/{id}</w:t>
      </w:r>
      <w:bookmarkEnd w:id="38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7CA2505E" w14:textId="12E60F5A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9F21B2F" w14:textId="31D74994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category.</w:t>
      </w:r>
    </w:p>
    <w:p w14:paraId="30BB8BAD" w14:textId="70CFC466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DAE6F8B" w14:textId="425B778F" w:rsidR="000F485F" w:rsidRPr="009D4D34" w:rsidRDefault="000F485F" w:rsidP="000F485F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4A06906D" w14:textId="6682B99D" w:rsidR="000F485F" w:rsidRPr="009D4D34" w:rsidRDefault="000F485F" w:rsidP="000F485F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0B7539A6" w14:textId="77777777" w:rsidR="000F485F" w:rsidRPr="009D4D34" w:rsidRDefault="000F485F" w:rsidP="000F485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2B3150CD" w14:textId="622FC68C" w:rsidR="000F485F" w:rsidRPr="009D4D34" w:rsidRDefault="000F485F" w:rsidP="000F485F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B2D3825" w14:textId="694145F8" w:rsidR="000F485F" w:rsidRPr="009D4D34" w:rsidRDefault="000F485F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proofErr w:type="gramStart"/>
      <w:r w:rsidRPr="009D4D34">
        <w:rPr>
          <w:b/>
          <w:sz w:val="20"/>
          <w:szCs w:val="20"/>
        </w:rPr>
        <w:t>parentCategory</w:t>
      </w:r>
      <w:proofErr w:type="spellEnd"/>
      <w:r w:rsidRPr="009D4D34">
        <w:rPr>
          <w:b/>
          <w:sz w:val="20"/>
          <w:szCs w:val="20"/>
        </w:rPr>
        <w:t xml:space="preserve">  -</w:t>
      </w:r>
      <w:proofErr w:type="gramEnd"/>
      <w:r w:rsidRPr="009D4D34">
        <w:rPr>
          <w:b/>
          <w:sz w:val="20"/>
          <w:szCs w:val="20"/>
        </w:rPr>
        <w:t xml:space="preserve">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not required – default NULL)</w:t>
      </w:r>
    </w:p>
    <w:p w14:paraId="6EE89C34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CBD6D33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1FB4F4E" w14:textId="0678BD0A" w:rsidR="003F507E" w:rsidRPr="009D4D34" w:rsidRDefault="000F485F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7C8A29EC" w14:textId="60F8EE50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511E5F6B" w14:textId="265D339E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39" w:name="_Toc515609968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0F485F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categories/{id}</w:t>
      </w:r>
      <w:bookmarkEnd w:id="39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11F8B9BD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DFA54EA" w14:textId="71A6B13E" w:rsidR="000F485F" w:rsidRPr="009D4D34" w:rsidRDefault="00C33BB6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0F485F" w:rsidRPr="009D4D34">
        <w:rPr>
          <w:b/>
          <w:sz w:val="20"/>
          <w:szCs w:val="20"/>
        </w:rPr>
        <w:t xml:space="preserve"> category</w:t>
      </w:r>
      <w:r w:rsidRPr="009D4D34">
        <w:rPr>
          <w:b/>
          <w:sz w:val="20"/>
          <w:szCs w:val="20"/>
        </w:rPr>
        <w:t xml:space="preserve"> and its kids</w:t>
      </w:r>
      <w:r w:rsidR="000F485F" w:rsidRPr="009D4D34">
        <w:rPr>
          <w:b/>
          <w:sz w:val="20"/>
          <w:szCs w:val="20"/>
        </w:rPr>
        <w:t>.</w:t>
      </w:r>
    </w:p>
    <w:p w14:paraId="579852E6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9B11CBF" w14:textId="77777777" w:rsidR="000F485F" w:rsidRPr="009D4D34" w:rsidRDefault="000F485F" w:rsidP="000F485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6AA88108" w14:textId="3A708A4E" w:rsidR="000F485F" w:rsidRPr="009D4D34" w:rsidRDefault="000F485F" w:rsidP="000F485F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D6B1234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6FA65038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A6073CC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1C00519D" w14:textId="77777777" w:rsidR="002A31BC" w:rsidRPr="009D4D34" w:rsidRDefault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7A4A9E8C" w14:textId="390A58BA" w:rsidR="002A31BC" w:rsidRPr="009D4D34" w:rsidRDefault="002A31BC" w:rsidP="002A31BC">
      <w:pPr>
        <w:pStyle w:val="Heading2"/>
        <w:rPr>
          <w:b/>
          <w:sz w:val="20"/>
          <w:szCs w:val="20"/>
        </w:rPr>
      </w:pPr>
      <w:bookmarkStart w:id="40" w:name="_Toc515609969"/>
      <w:r w:rsidRPr="009D4D34">
        <w:rPr>
          <w:b/>
          <w:color w:val="000000" w:themeColor="text1"/>
          <w:sz w:val="20"/>
          <w:szCs w:val="20"/>
          <w:highlight w:val="green"/>
        </w:rPr>
        <w:lastRenderedPageBreak/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</w:t>
      </w:r>
      <w:r w:rsidR="00D11208" w:rsidRPr="009D4D34">
        <w:rPr>
          <w:b/>
          <w:color w:val="000000" w:themeColor="text1"/>
          <w:sz w:val="20"/>
          <w:szCs w:val="20"/>
          <w:highlight w:val="green"/>
        </w:rPr>
        <w:t>category</w:t>
      </w:r>
      <w:bookmarkEnd w:id="40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69FB45D" w14:textId="571A8CD6" w:rsidR="002A31BC" w:rsidRPr="009D4D34" w:rsidRDefault="002A31BC" w:rsidP="002A31BC">
      <w:pPr>
        <w:rPr>
          <w:rFonts w:ascii="Courier New" w:eastAsia="Times New Roman" w:hAnsi="Courier New" w:cs="Courier New"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D13C982" w14:textId="5043EF5B" w:rsidR="002A31BC" w:rsidRPr="009D4D34" w:rsidRDefault="002A31BC" w:rsidP="002A31BC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Assigns category to the photo.</w:t>
      </w:r>
    </w:p>
    <w:p w14:paraId="7B267004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CA449F5" w14:textId="77777777" w:rsidR="002A31BC" w:rsidRPr="009D4D34" w:rsidRDefault="002A31BC" w:rsidP="002A31BC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15B60343" w14:textId="033FA87A" w:rsidR="002A31BC" w:rsidRPr="009D4D34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gramStart"/>
      <w:r w:rsidRPr="009D4D34">
        <w:rPr>
          <w:b/>
          <w:sz w:val="20"/>
          <w:szCs w:val="20"/>
        </w:rPr>
        <w:t>category  –</w:t>
      </w:r>
      <w:proofErr w:type="gramEnd"/>
      <w:r w:rsidRPr="009D4D34">
        <w:rPr>
          <w:b/>
          <w:sz w:val="20"/>
          <w:szCs w:val="20"/>
        </w:rPr>
        <w:t xml:space="preserve">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id)</w:t>
      </w:r>
      <w:r w:rsidRPr="009D4D34">
        <w:rPr>
          <w:b/>
          <w:sz w:val="20"/>
          <w:szCs w:val="20"/>
        </w:rPr>
        <w:tab/>
        <w:t>(required)</w:t>
      </w:r>
    </w:p>
    <w:p w14:paraId="02A7F138" w14:textId="7083D3DF" w:rsidR="002A31BC" w:rsidRPr="009D4D34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gramStart"/>
      <w:r w:rsidRPr="009D4D34">
        <w:rPr>
          <w:b/>
          <w:sz w:val="20"/>
          <w:szCs w:val="20"/>
        </w:rPr>
        <w:t>photo  -</w:t>
      </w:r>
      <w:proofErr w:type="gramEnd"/>
      <w:r w:rsidRPr="009D4D34">
        <w:rPr>
          <w:b/>
          <w:sz w:val="20"/>
          <w:szCs w:val="20"/>
        </w:rPr>
        <w:t xml:space="preserve">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(id)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7FDD9694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2E6B688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7F57F9D" w14:textId="2C913FC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7DE6FE6B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21BB5931" w14:textId="0903B2E8" w:rsidR="002A31BC" w:rsidRPr="009D4D34" w:rsidRDefault="002A31BC" w:rsidP="002A31BC">
      <w:pPr>
        <w:pStyle w:val="Heading2"/>
        <w:rPr>
          <w:b/>
          <w:sz w:val="20"/>
          <w:szCs w:val="20"/>
        </w:rPr>
      </w:pPr>
      <w:bookmarkStart w:id="41" w:name="_Toc515609970"/>
      <w:r w:rsidRPr="009D4D34">
        <w:rPr>
          <w:b/>
          <w:color w:val="000000" w:themeColor="text1"/>
          <w:sz w:val="20"/>
          <w:szCs w:val="20"/>
          <w:highlight w:val="yellow"/>
        </w:rPr>
        <w:t xml:space="preserve">PUT </w:t>
      </w:r>
      <w:r w:rsidRPr="009D4D34">
        <w:rPr>
          <w:b/>
          <w:color w:val="000000" w:themeColor="text1"/>
          <w:sz w:val="20"/>
          <w:szCs w:val="20"/>
          <w:highlight w:val="yellow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/v1/category/{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photoId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}</w:t>
      </w:r>
      <w:r w:rsidRPr="009D4D34">
        <w:rPr>
          <w:b/>
          <w:color w:val="000000" w:themeColor="text1"/>
          <w:sz w:val="20"/>
          <w:szCs w:val="20"/>
          <w:highlight w:val="yellow"/>
        </w:rPr>
        <w:tab/>
        <w:t>/{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categoryId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}</w:t>
      </w:r>
      <w:bookmarkEnd w:id="41"/>
      <w:r w:rsidRPr="009D4D34">
        <w:rPr>
          <w:b/>
          <w:sz w:val="20"/>
          <w:szCs w:val="20"/>
        </w:rPr>
        <w:tab/>
      </w:r>
    </w:p>
    <w:p w14:paraId="2B596C44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09B40C6" w14:textId="5044FA5E" w:rsidR="002A31BC" w:rsidRPr="009D4D34" w:rsidRDefault="002A31BC" w:rsidP="002A31BC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Assigns new category to the photo.</w:t>
      </w:r>
    </w:p>
    <w:p w14:paraId="7F10BE1F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405AB56E" w14:textId="77777777" w:rsidR="002A31BC" w:rsidRPr="009D4D34" w:rsidRDefault="002A31BC" w:rsidP="002A31BC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72EF14B3" w14:textId="72D15FB1" w:rsidR="002A31BC" w:rsidRPr="009D4D34" w:rsidRDefault="002A31BC" w:rsidP="002A31BC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71AC99DF" w14:textId="6FE69731" w:rsidR="002A31BC" w:rsidRPr="009D4D34" w:rsidRDefault="002A31BC" w:rsidP="00E15B37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category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  <w:t>(required)</w:t>
      </w:r>
    </w:p>
    <w:p w14:paraId="42C7AC83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131EBD2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3307CAD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262BEB31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DEA7CDB" w14:textId="17160754" w:rsidR="002A31BC" w:rsidRPr="009D4D34" w:rsidRDefault="002A31BC" w:rsidP="002A31BC">
      <w:pPr>
        <w:pStyle w:val="Heading2"/>
        <w:rPr>
          <w:b/>
          <w:sz w:val="20"/>
          <w:szCs w:val="20"/>
        </w:rPr>
      </w:pPr>
      <w:bookmarkStart w:id="42" w:name="_Toc515609971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Pr="009D4D34">
        <w:rPr>
          <w:b/>
          <w:color w:val="000000" w:themeColor="text1"/>
          <w:sz w:val="20"/>
          <w:szCs w:val="20"/>
          <w:highlight w:val="red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category/{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photoid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}</w:t>
      </w:r>
      <w:bookmarkEnd w:id="42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7C4D765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587FEA7" w14:textId="1485D63E" w:rsidR="002A31BC" w:rsidRPr="009D4D34" w:rsidRDefault="002A31BC" w:rsidP="002A31BC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 category assignment.</w:t>
      </w:r>
    </w:p>
    <w:p w14:paraId="0D413905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A351AF5" w14:textId="77777777" w:rsidR="002A31BC" w:rsidRPr="009D4D34" w:rsidRDefault="002A31BC" w:rsidP="002A31BC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0257EDF1" w14:textId="38872501" w:rsidR="002A31BC" w:rsidRPr="009D4D34" w:rsidRDefault="002A31BC" w:rsidP="002A31BC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photo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024FEE3A" w14:textId="77777777" w:rsidR="002A31BC" w:rsidRPr="009D4D34" w:rsidRDefault="002A31BC" w:rsidP="002A31BC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F72D8F9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3FAB840" w14:textId="77777777" w:rsidR="002A31BC" w:rsidRPr="009D4D34" w:rsidRDefault="002A31BC" w:rsidP="002A31B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25748E4B" w14:textId="5EE1EAFA" w:rsidR="003F507E" w:rsidRPr="009D4D34" w:rsidRDefault="0015218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3B02D63D" w14:textId="478680A7" w:rsidR="003F507E" w:rsidRPr="009B4200" w:rsidRDefault="00665B27" w:rsidP="009B4200">
      <w:pPr>
        <w:pStyle w:val="Heading1"/>
      </w:pPr>
      <w:bookmarkStart w:id="43" w:name="_Toc515609972"/>
      <w:r w:rsidRPr="009B4200">
        <w:lastRenderedPageBreak/>
        <w:t>TAGS</w:t>
      </w:r>
      <w:bookmarkEnd w:id="43"/>
    </w:p>
    <w:p w14:paraId="2323B0FF" w14:textId="2B49FA55" w:rsidR="0015218E" w:rsidRPr="009D4D34" w:rsidRDefault="0015218E" w:rsidP="0015218E">
      <w:pPr>
        <w:rPr>
          <w:sz w:val="20"/>
          <w:szCs w:val="20"/>
        </w:rPr>
      </w:pPr>
    </w:p>
    <w:p w14:paraId="5FC113A0" w14:textId="12C06542" w:rsidR="0015218E" w:rsidRPr="009D4D34" w:rsidRDefault="0015218E" w:rsidP="0015218E">
      <w:pPr>
        <w:pStyle w:val="Heading2"/>
        <w:rPr>
          <w:b/>
          <w:sz w:val="20"/>
          <w:szCs w:val="20"/>
        </w:rPr>
      </w:pPr>
      <w:bookmarkStart w:id="44" w:name="_Toc515609973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tags</w:t>
      </w:r>
      <w:bookmarkEnd w:id="44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D1ADD5C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AAACC0A" w14:textId="670EFEBA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9B4200">
        <w:rPr>
          <w:b/>
          <w:sz w:val="20"/>
          <w:szCs w:val="20"/>
        </w:rPr>
        <w:t xml:space="preserve">new </w:t>
      </w:r>
      <w:r w:rsidR="002A4BE1" w:rsidRPr="009D4D34">
        <w:rPr>
          <w:b/>
          <w:sz w:val="20"/>
          <w:szCs w:val="20"/>
        </w:rPr>
        <w:t>tags</w:t>
      </w:r>
      <w:r w:rsidR="0015218E" w:rsidRPr="009D4D34">
        <w:rPr>
          <w:b/>
          <w:sz w:val="20"/>
          <w:szCs w:val="20"/>
        </w:rPr>
        <w:t>.</w:t>
      </w:r>
    </w:p>
    <w:p w14:paraId="65628F9F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12CA77F" w14:textId="2F53D292" w:rsidR="0015218E" w:rsidRPr="009D4D34" w:rsidRDefault="0015218E" w:rsidP="0015218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3DC1E6E8" w14:textId="4F3566B1" w:rsidR="002A4BE1" w:rsidRPr="009D4D34" w:rsidRDefault="002A4BE1" w:rsidP="002A4BE1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ist:</w:t>
      </w:r>
    </w:p>
    <w:p w14:paraId="4EB1629A" w14:textId="13B991C5" w:rsidR="002A4BE1" w:rsidRPr="009D4D34" w:rsidRDefault="002A4BE1" w:rsidP="002A4BE1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  <w:t xml:space="preserve"> (required)</w:t>
      </w:r>
    </w:p>
    <w:p w14:paraId="0F835B22" w14:textId="214E9D26" w:rsidR="002A4BE1" w:rsidRPr="009D4D34" w:rsidRDefault="002A4BE1" w:rsidP="002A4BE1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 xml:space="preserve"> (required)</w:t>
      </w:r>
    </w:p>
    <w:p w14:paraId="4FDF8156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4C71A83E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F5030DC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76E1C224" w14:textId="7A1108D3" w:rsidR="003F507E" w:rsidRDefault="0015218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C662DFE" w14:textId="0C2A0A55" w:rsidR="009B4200" w:rsidRPr="009D4D34" w:rsidRDefault="009B4200" w:rsidP="009B4200">
      <w:pPr>
        <w:pStyle w:val="Heading2"/>
        <w:rPr>
          <w:b/>
          <w:sz w:val="20"/>
          <w:szCs w:val="20"/>
        </w:rPr>
      </w:pPr>
      <w:bookmarkStart w:id="45" w:name="_Toc515609974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B4200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B4200">
        <w:rPr>
          <w:b/>
          <w:color w:val="000000" w:themeColor="text1"/>
          <w:sz w:val="20"/>
          <w:szCs w:val="20"/>
          <w:highlight w:val="green"/>
        </w:rPr>
        <w:t>/v1/tags/</w:t>
      </w:r>
      <w:bookmarkEnd w:id="45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76FF7529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13EAAE4" w14:textId="43DB102F" w:rsidR="009B4200" w:rsidRPr="009D4D34" w:rsidRDefault="009B4200" w:rsidP="009B4200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Create new tag.</w:t>
      </w:r>
    </w:p>
    <w:p w14:paraId="1C2ED68E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21F78F4" w14:textId="4B4866FE" w:rsidR="009B4200" w:rsidRPr="009B4200" w:rsidRDefault="009B4200" w:rsidP="009B42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</w:t>
      </w:r>
      <w:r>
        <w:rPr>
          <w:b/>
          <w:sz w:val="20"/>
          <w:szCs w:val="20"/>
        </w:rPr>
        <w:t>:</w:t>
      </w:r>
    </w:p>
    <w:p w14:paraId="6C701FED" w14:textId="4B4866FE" w:rsidR="009B4200" w:rsidRPr="009D4D34" w:rsidRDefault="009B4200" w:rsidP="009B4200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name – type string</w:t>
      </w:r>
      <w:r w:rsidRPr="009D4D34">
        <w:rPr>
          <w:b/>
          <w:sz w:val="20"/>
          <w:szCs w:val="20"/>
        </w:rPr>
        <w:tab/>
        <w:t xml:space="preserve"> (required)</w:t>
      </w:r>
    </w:p>
    <w:p w14:paraId="2485A788" w14:textId="77777777" w:rsidR="009B4200" w:rsidRPr="009D4D34" w:rsidRDefault="009B4200" w:rsidP="009B4200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photo – type long</w:t>
      </w:r>
      <w:r w:rsidRPr="009D4D34">
        <w:rPr>
          <w:b/>
          <w:sz w:val="20"/>
          <w:szCs w:val="20"/>
        </w:rPr>
        <w:tab/>
        <w:t xml:space="preserve"> (required)</w:t>
      </w:r>
    </w:p>
    <w:p w14:paraId="3678DD8E" w14:textId="77777777" w:rsidR="009B4200" w:rsidRPr="009D4D34" w:rsidRDefault="009B4200" w:rsidP="009B420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5D85F8F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8D6DC05" w14:textId="77777777" w:rsidR="009B4200" w:rsidRPr="009D4D34" w:rsidRDefault="009B4200" w:rsidP="009B420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7A8C88B9" w14:textId="7095B11F" w:rsidR="009B4200" w:rsidRPr="009D4D34" w:rsidRDefault="009B4200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4DE1D311" w14:textId="3BE53761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46" w:name="_Toc515609975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tags</w:t>
      </w:r>
      <w:bookmarkEnd w:id="46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A31D123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54310075" w14:textId="37B2FF14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user’s tags.</w:t>
      </w:r>
    </w:p>
    <w:p w14:paraId="1B9FA469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67305B8" w14:textId="3A99ABCE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3460E251" w14:textId="03492516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4B4C6862" w14:textId="7E7F092A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0B118EFF" w14:textId="1D9AD397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51FA01D6" w14:textId="6B05355F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7B1DE653" w14:textId="77777777" w:rsidR="000F485F" w:rsidRPr="009D4D34" w:rsidRDefault="000F485F" w:rsidP="000F485F">
      <w:pPr>
        <w:pStyle w:val="ListParagraph"/>
        <w:ind w:left="1440"/>
        <w:rPr>
          <w:b/>
          <w:sz w:val="20"/>
          <w:szCs w:val="20"/>
        </w:rPr>
      </w:pPr>
    </w:p>
    <w:p w14:paraId="15AF38D1" w14:textId="0A819FD6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436D0431" w14:textId="77777777" w:rsidR="000F485F" w:rsidRPr="009D4D34" w:rsidRDefault="000F485F" w:rsidP="003F507E">
      <w:pPr>
        <w:rPr>
          <w:b/>
          <w:sz w:val="20"/>
          <w:szCs w:val="20"/>
        </w:rPr>
      </w:pPr>
    </w:p>
    <w:p w14:paraId="6B6B13E8" w14:textId="1314D61D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47" w:name="_Toc515609976"/>
      <w:r w:rsidRPr="009D4D34">
        <w:rPr>
          <w:b/>
          <w:color w:val="000000" w:themeColor="text1"/>
          <w:sz w:val="20"/>
          <w:szCs w:val="20"/>
          <w:highlight w:val="cyan"/>
        </w:rPr>
        <w:t xml:space="preserve">GET 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tags/{letters}</w:t>
      </w:r>
      <w:bookmarkEnd w:id="47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370357A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2C04A95" w14:textId="0C80C501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user’s tags started with letters.</w:t>
      </w:r>
    </w:p>
    <w:p w14:paraId="75C0F711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06D345CF" w14:textId="77777777" w:rsidR="000F485F" w:rsidRPr="009D4D34" w:rsidRDefault="000F485F" w:rsidP="000F485F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33E1BA9D" w14:textId="6607CB70" w:rsidR="000F485F" w:rsidRPr="009D4D34" w:rsidRDefault="000F485F" w:rsidP="000F485F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etters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  <w:t>(required)</w:t>
      </w:r>
    </w:p>
    <w:p w14:paraId="55FA17FC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6770113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4E7130A2" w14:textId="2F5056F5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6763A512" w14:textId="744E8699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74C084CB" w14:textId="10B36314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18B3571C" w14:textId="2E5B594B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33218E49" w14:textId="77777777" w:rsidR="000F485F" w:rsidRPr="009D4D34" w:rsidRDefault="000F485F" w:rsidP="000F485F">
      <w:pPr>
        <w:pStyle w:val="ListParagraph"/>
        <w:ind w:left="1440"/>
        <w:rPr>
          <w:b/>
          <w:sz w:val="20"/>
          <w:szCs w:val="20"/>
        </w:rPr>
      </w:pPr>
    </w:p>
    <w:p w14:paraId="6B944D8E" w14:textId="7E661BBD" w:rsidR="000F485F" w:rsidRPr="009D4D34" w:rsidRDefault="000F485F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0AC14211" w14:textId="2E432CF4" w:rsidR="00D24542" w:rsidRPr="009D4D34" w:rsidRDefault="00D24542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5E7983B" w14:textId="09B1CE9F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48" w:name="_Toc515609977"/>
      <w:r w:rsidRPr="009D4D34">
        <w:rPr>
          <w:b/>
          <w:color w:val="000000" w:themeColor="text1"/>
          <w:sz w:val="20"/>
          <w:szCs w:val="20"/>
          <w:highlight w:val="cyan"/>
        </w:rPr>
        <w:t>GET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tags/public</w:t>
      </w:r>
      <w:bookmarkEnd w:id="48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08C835A4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3BE7BB2" w14:textId="27700A71" w:rsidR="000F485F" w:rsidRPr="009D4D34" w:rsidRDefault="000F485F" w:rsidP="000F485F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public tag</w:t>
      </w:r>
      <w:r w:rsidR="00E16011" w:rsidRPr="009D4D34">
        <w:rPr>
          <w:b/>
          <w:sz w:val="20"/>
          <w:szCs w:val="20"/>
        </w:rPr>
        <w:t>s</w:t>
      </w:r>
      <w:r w:rsidRPr="009D4D34">
        <w:rPr>
          <w:b/>
          <w:sz w:val="20"/>
          <w:szCs w:val="20"/>
        </w:rPr>
        <w:t>.</w:t>
      </w:r>
    </w:p>
    <w:p w14:paraId="6AB4343E" w14:textId="77777777" w:rsidR="000F485F" w:rsidRPr="009D4D34" w:rsidRDefault="000F485F" w:rsidP="000F485F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E45128E" w14:textId="77777777" w:rsidR="000F485F" w:rsidRPr="009D4D34" w:rsidRDefault="000F485F" w:rsidP="000F48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AE597DE" w14:textId="2E6F4D3D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35000806" w14:textId="49ACF02A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5D40A8FE" w14:textId="5DDA78FF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149FF7CF" w14:textId="3FE564FD" w:rsidR="000F485F" w:rsidRPr="009D4D34" w:rsidRDefault="000F485F" w:rsidP="000F485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57F28A61" w14:textId="77777777" w:rsidR="000F485F" w:rsidRPr="009D4D34" w:rsidRDefault="000F485F" w:rsidP="000F485F">
      <w:pPr>
        <w:pStyle w:val="ListParagraph"/>
        <w:ind w:left="1440"/>
        <w:rPr>
          <w:b/>
          <w:sz w:val="20"/>
          <w:szCs w:val="20"/>
        </w:rPr>
      </w:pPr>
    </w:p>
    <w:p w14:paraId="63AD41F5" w14:textId="4CB6074C" w:rsidR="000F485F" w:rsidRPr="009D4D34" w:rsidRDefault="000F485F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6841D6E9" w14:textId="7FAB9647" w:rsidR="00E16011" w:rsidRPr="009D4D34" w:rsidRDefault="00D24542">
      <w:pPr>
        <w:rPr>
          <w:b/>
          <w:sz w:val="20"/>
          <w:szCs w:val="20"/>
          <w:highlight w:val="cyan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20C7C71C" w14:textId="7F300E23" w:rsidR="003F507E" w:rsidRPr="009D4D34" w:rsidRDefault="003F507E" w:rsidP="0015218E">
      <w:pPr>
        <w:pStyle w:val="Heading2"/>
        <w:rPr>
          <w:b/>
          <w:sz w:val="20"/>
          <w:szCs w:val="20"/>
        </w:rPr>
      </w:pPr>
      <w:bookmarkStart w:id="49" w:name="_Toc515609978"/>
      <w:r w:rsidRPr="009D4D34">
        <w:rPr>
          <w:b/>
          <w:color w:val="000000" w:themeColor="text1"/>
          <w:sz w:val="20"/>
          <w:szCs w:val="20"/>
          <w:highlight w:val="cyan"/>
        </w:rPr>
        <w:t xml:space="preserve">GET </w:t>
      </w:r>
      <w:r w:rsidR="000F485F" w:rsidRPr="009D4D34">
        <w:rPr>
          <w:b/>
          <w:color w:val="000000" w:themeColor="text1"/>
          <w:sz w:val="20"/>
          <w:szCs w:val="20"/>
          <w:highlight w:val="cyan"/>
        </w:rPr>
        <w:tab/>
      </w:r>
      <w:r w:rsidRPr="009D4D34">
        <w:rPr>
          <w:b/>
          <w:color w:val="000000" w:themeColor="text1"/>
          <w:sz w:val="20"/>
          <w:szCs w:val="20"/>
          <w:highlight w:val="cyan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cya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cyan"/>
        </w:rPr>
        <w:t>/v1/tags/public/{letters}</w:t>
      </w:r>
      <w:bookmarkEnd w:id="49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97A7724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A397EDD" w14:textId="77777777" w:rsidR="00E16011" w:rsidRPr="009D4D34" w:rsidRDefault="00E16011" w:rsidP="00E16011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Load list of public tags started with letters.</w:t>
      </w:r>
    </w:p>
    <w:p w14:paraId="7AC4B581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6774122B" w14:textId="77777777" w:rsidR="00E16011" w:rsidRPr="009D4D34" w:rsidRDefault="00E16011" w:rsidP="00E16011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6AE9E2A5" w14:textId="27569F92" w:rsidR="0015218E" w:rsidRPr="009D4D34" w:rsidRDefault="00E16011" w:rsidP="00E16011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letters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 xml:space="preserve"> </w:t>
      </w:r>
      <w:r w:rsidRPr="009D4D34">
        <w:rPr>
          <w:b/>
          <w:sz w:val="20"/>
          <w:szCs w:val="20"/>
        </w:rPr>
        <w:tab/>
        <w:t>(required)</w:t>
      </w:r>
    </w:p>
    <w:p w14:paraId="2568E007" w14:textId="4A8B2A17" w:rsidR="00E16011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br w:type="page"/>
      </w:r>
    </w:p>
    <w:p w14:paraId="29A8CAC8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lastRenderedPageBreak/>
        <w:t>Responses:</w:t>
      </w:r>
    </w:p>
    <w:p w14:paraId="4B78116E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58417A55" w14:textId="1431E1BD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9D4D34">
        <w:rPr>
          <w:b/>
          <w:sz w:val="20"/>
          <w:szCs w:val="20"/>
        </w:rPr>
        <w:t>tagID</w:t>
      </w:r>
      <w:proofErr w:type="spellEnd"/>
      <w:r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 xml:space="preserve"> </w:t>
      </w:r>
    </w:p>
    <w:p w14:paraId="62FEF2C2" w14:textId="1BD67664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– </w:t>
      </w:r>
      <w:r w:rsidR="00FA102E" w:rsidRPr="009D4D34">
        <w:rPr>
          <w:b/>
          <w:sz w:val="20"/>
          <w:szCs w:val="20"/>
        </w:rPr>
        <w:t>type long</w:t>
      </w:r>
    </w:p>
    <w:p w14:paraId="69B3DB2F" w14:textId="4D4A0BC3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– </w:t>
      </w:r>
      <w:r w:rsidR="00FA102E" w:rsidRPr="009D4D34">
        <w:rPr>
          <w:b/>
          <w:sz w:val="20"/>
          <w:szCs w:val="20"/>
        </w:rPr>
        <w:t>type long</w:t>
      </w:r>
    </w:p>
    <w:p w14:paraId="33EC8AB1" w14:textId="1110E8FD" w:rsidR="00E16011" w:rsidRPr="009D4D34" w:rsidRDefault="00E16011" w:rsidP="00E16011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</w:p>
    <w:p w14:paraId="1491825E" w14:textId="77777777" w:rsidR="00E16011" w:rsidRPr="009D4D34" w:rsidRDefault="00E16011" w:rsidP="00E16011">
      <w:pPr>
        <w:pStyle w:val="ListParagraph"/>
        <w:ind w:left="1440"/>
        <w:rPr>
          <w:b/>
          <w:sz w:val="20"/>
          <w:szCs w:val="20"/>
        </w:rPr>
      </w:pPr>
    </w:p>
    <w:p w14:paraId="55BFC878" w14:textId="1862B631" w:rsidR="00E16011" w:rsidRPr="009D4D34" w:rsidRDefault="00E16011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4 No content</w:t>
      </w:r>
    </w:p>
    <w:p w14:paraId="371721B8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25D0C4B2" w14:textId="2F8CC5D6" w:rsidR="00F84927" w:rsidRPr="009D4D34" w:rsidRDefault="00F84927" w:rsidP="0015218E">
      <w:pPr>
        <w:pStyle w:val="Heading2"/>
        <w:rPr>
          <w:b/>
          <w:sz w:val="20"/>
          <w:szCs w:val="20"/>
        </w:rPr>
      </w:pPr>
      <w:bookmarkStart w:id="50" w:name="_Toc515609979"/>
      <w:r w:rsidRPr="009D4D34">
        <w:rPr>
          <w:b/>
          <w:color w:val="000000" w:themeColor="text1"/>
          <w:sz w:val="20"/>
          <w:szCs w:val="20"/>
          <w:highlight w:val="yellow"/>
        </w:rPr>
        <w:t>PUT</w:t>
      </w:r>
      <w:r w:rsidR="00E16011" w:rsidRPr="009D4D34">
        <w:rPr>
          <w:b/>
          <w:color w:val="000000" w:themeColor="text1"/>
          <w:sz w:val="20"/>
          <w:szCs w:val="20"/>
          <w:highlight w:val="yellow"/>
        </w:rPr>
        <w:tab/>
      </w:r>
      <w:r w:rsidRPr="009D4D34">
        <w:rPr>
          <w:b/>
          <w:color w:val="000000" w:themeColor="text1"/>
          <w:sz w:val="20"/>
          <w:szCs w:val="20"/>
          <w:highlight w:val="yellow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yellow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yellow"/>
        </w:rPr>
        <w:t>/v1/</w:t>
      </w:r>
      <w:r w:rsidR="000529F6" w:rsidRPr="009D4D34">
        <w:rPr>
          <w:b/>
          <w:color w:val="000000" w:themeColor="text1"/>
          <w:sz w:val="20"/>
          <w:szCs w:val="20"/>
          <w:highlight w:val="yellow"/>
        </w:rPr>
        <w:t>tag</w:t>
      </w:r>
      <w:r w:rsidRPr="009D4D34">
        <w:rPr>
          <w:b/>
          <w:color w:val="000000" w:themeColor="text1"/>
          <w:sz w:val="20"/>
          <w:szCs w:val="20"/>
          <w:highlight w:val="yellow"/>
        </w:rPr>
        <w:t>/{id}</w:t>
      </w:r>
      <w:r w:rsidR="000529F6" w:rsidRPr="009D4D34">
        <w:rPr>
          <w:b/>
          <w:color w:val="000000" w:themeColor="text1"/>
          <w:sz w:val="20"/>
          <w:szCs w:val="20"/>
          <w:highlight w:val="yellow"/>
        </w:rPr>
        <w:t>/{name}</w:t>
      </w:r>
      <w:bookmarkEnd w:id="50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5AD0816A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0C019AD9" w14:textId="2FEDABFB" w:rsidR="00E16011" w:rsidRPr="009D4D34" w:rsidRDefault="00E16011" w:rsidP="00E16011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Edit tag.</w:t>
      </w:r>
    </w:p>
    <w:p w14:paraId="349E3A6B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3533EE91" w14:textId="77777777" w:rsidR="00E16011" w:rsidRPr="009D4D34" w:rsidRDefault="00E16011" w:rsidP="00E16011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</w:t>
      </w:r>
    </w:p>
    <w:p w14:paraId="24540665" w14:textId="47FAFF42" w:rsidR="00E16011" w:rsidRPr="009D4D34" w:rsidRDefault="00E16011" w:rsidP="00E16011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5E407BC5" w14:textId="7B32436D" w:rsidR="00E16011" w:rsidRPr="009D4D34" w:rsidRDefault="00E16011" w:rsidP="00E16011">
      <w:pPr>
        <w:pStyle w:val="ListParagraph"/>
        <w:numPr>
          <w:ilvl w:val="1"/>
          <w:numId w:val="6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name – </w:t>
      </w:r>
      <w:r w:rsidR="00FA102E" w:rsidRPr="009D4D34">
        <w:rPr>
          <w:b/>
          <w:sz w:val="20"/>
          <w:szCs w:val="20"/>
        </w:rPr>
        <w:t>type string</w:t>
      </w:r>
      <w:r w:rsidRPr="009D4D34">
        <w:rPr>
          <w:b/>
          <w:sz w:val="20"/>
          <w:szCs w:val="20"/>
        </w:rPr>
        <w:tab/>
        <w:t>(required)</w:t>
      </w:r>
    </w:p>
    <w:p w14:paraId="1F1DBB2C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52A2415A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7414BE2C" w14:textId="47E8845A" w:rsidR="00E16011" w:rsidRPr="009D4D34" w:rsidRDefault="00E16011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6C055483" w14:textId="77777777" w:rsidR="00D24542" w:rsidRPr="009D4D34" w:rsidRDefault="00D24542" w:rsidP="00D24542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7FFB64DC" w14:textId="4D0694E3" w:rsidR="00E16011" w:rsidRPr="009D4D34" w:rsidRDefault="003F507E" w:rsidP="0015218E">
      <w:pPr>
        <w:pStyle w:val="Heading2"/>
        <w:rPr>
          <w:b/>
          <w:sz w:val="20"/>
          <w:szCs w:val="20"/>
        </w:rPr>
      </w:pPr>
      <w:bookmarkStart w:id="51" w:name="_Toc515609980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E16011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tag/{id}</w:t>
      </w:r>
      <w:bookmarkEnd w:id="51"/>
      <w:r w:rsidRPr="009D4D34">
        <w:rPr>
          <w:b/>
          <w:sz w:val="20"/>
          <w:szCs w:val="20"/>
        </w:rPr>
        <w:tab/>
      </w:r>
    </w:p>
    <w:p w14:paraId="6A593951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7BF8B9C1" w14:textId="3E1A9665" w:rsidR="00E16011" w:rsidRPr="009D4D34" w:rsidRDefault="00C33BB6" w:rsidP="00E16011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E16011" w:rsidRPr="009D4D34">
        <w:rPr>
          <w:b/>
          <w:sz w:val="20"/>
          <w:szCs w:val="20"/>
        </w:rPr>
        <w:t xml:space="preserve"> tag.</w:t>
      </w:r>
    </w:p>
    <w:p w14:paraId="0FFB1F72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2FF2157B" w14:textId="77777777" w:rsidR="00E16011" w:rsidRPr="009D4D34" w:rsidRDefault="00E16011" w:rsidP="00E16011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52EEAF1" w14:textId="68CEA132" w:rsidR="00E16011" w:rsidRPr="009D4D34" w:rsidRDefault="00E16011" w:rsidP="00E16011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23F828E5" w14:textId="77777777" w:rsidR="00E16011" w:rsidRPr="009D4D34" w:rsidRDefault="00E16011" w:rsidP="00E16011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245B116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46A74EF1" w14:textId="77777777" w:rsidR="00E16011" w:rsidRPr="009D4D34" w:rsidRDefault="00E16011" w:rsidP="00E16011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55169D81" w14:textId="27519630" w:rsidR="00C52523" w:rsidRPr="009D4D34" w:rsidRDefault="003F507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ab/>
      </w:r>
    </w:p>
    <w:p w14:paraId="4C84EBA0" w14:textId="77777777" w:rsidR="00E16011" w:rsidRPr="009D4D34" w:rsidRDefault="00E16011" w:rsidP="003F507E">
      <w:pPr>
        <w:rPr>
          <w:b/>
          <w:sz w:val="20"/>
          <w:szCs w:val="20"/>
        </w:rPr>
      </w:pPr>
    </w:p>
    <w:p w14:paraId="5FA54A95" w14:textId="02B9E4EA" w:rsidR="009B4200" w:rsidRDefault="009B420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94969A7" w14:textId="6372EA2D" w:rsidR="003F507E" w:rsidRPr="009B4200" w:rsidRDefault="009B4200" w:rsidP="009B4200">
      <w:pPr>
        <w:pStyle w:val="Heading1"/>
      </w:pPr>
      <w:bookmarkStart w:id="52" w:name="_Toc515609981"/>
      <w:r>
        <w:lastRenderedPageBreak/>
        <w:t>S</w:t>
      </w:r>
      <w:r w:rsidR="00665B27" w:rsidRPr="009B4200">
        <w:t>HARES</w:t>
      </w:r>
      <w:bookmarkEnd w:id="52"/>
    </w:p>
    <w:p w14:paraId="4206BE89" w14:textId="17C85C72" w:rsidR="0015218E" w:rsidRPr="009D4D34" w:rsidRDefault="0015218E" w:rsidP="0015218E">
      <w:pPr>
        <w:rPr>
          <w:sz w:val="20"/>
          <w:szCs w:val="20"/>
        </w:rPr>
      </w:pPr>
    </w:p>
    <w:p w14:paraId="211470A7" w14:textId="3C68BB5F" w:rsidR="0015218E" w:rsidRPr="009D4D34" w:rsidRDefault="0015218E" w:rsidP="0015218E">
      <w:pPr>
        <w:pStyle w:val="Heading2"/>
        <w:rPr>
          <w:b/>
          <w:sz w:val="20"/>
          <w:szCs w:val="20"/>
        </w:rPr>
      </w:pPr>
      <w:bookmarkStart w:id="53" w:name="_Toc515609982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green"/>
        </w:rPr>
        <w:t>/v1/shares</w:t>
      </w:r>
      <w:bookmarkEnd w:id="53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28327370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32834F14" w14:textId="43DCC3A4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Create </w:t>
      </w:r>
      <w:r w:rsidR="0015218E" w:rsidRPr="009D4D34">
        <w:rPr>
          <w:b/>
          <w:sz w:val="20"/>
          <w:szCs w:val="20"/>
        </w:rPr>
        <w:t>new share.</w:t>
      </w:r>
      <w:r w:rsidR="009B4200">
        <w:rPr>
          <w:b/>
          <w:sz w:val="20"/>
          <w:szCs w:val="20"/>
        </w:rPr>
        <w:t xml:space="preserve"> Before adding </w:t>
      </w:r>
      <w:proofErr w:type="gramStart"/>
      <w:r w:rsidR="009B4200">
        <w:rPr>
          <w:b/>
          <w:sz w:val="20"/>
          <w:szCs w:val="20"/>
        </w:rPr>
        <w:t>share</w:t>
      </w:r>
      <w:proofErr w:type="gramEnd"/>
      <w:r w:rsidR="009B4200">
        <w:rPr>
          <w:b/>
          <w:sz w:val="20"/>
          <w:szCs w:val="20"/>
        </w:rPr>
        <w:t xml:space="preserve"> application must send request for user id by /users/{email}.</w:t>
      </w:r>
    </w:p>
    <w:p w14:paraId="727D7F5D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538C0F77" w14:textId="77777777" w:rsidR="0015218E" w:rsidRPr="009D4D34" w:rsidRDefault="0015218E" w:rsidP="0015218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body:</w:t>
      </w:r>
    </w:p>
    <w:p w14:paraId="3F3A2BA9" w14:textId="6EFBD49E" w:rsidR="0015218E" w:rsidRPr="009D4D34" w:rsidRDefault="0015218E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user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required)</w:t>
      </w:r>
    </w:p>
    <w:p w14:paraId="35A9CDA8" w14:textId="2442940B" w:rsidR="0015218E" w:rsidRPr="009D4D34" w:rsidRDefault="0015218E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hoto -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  <w:t>(required)</w:t>
      </w:r>
    </w:p>
    <w:p w14:paraId="4E438903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0FEC0FE9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04902BB2" w14:textId="0A0CEFB0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78FE63CA" w14:textId="08C0AAE8" w:rsidR="00EE38CB" w:rsidRPr="009D4D34" w:rsidRDefault="0015218E" w:rsidP="003F507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6FD95D4D" w14:textId="10F3177C" w:rsidR="00EE38CB" w:rsidRPr="009D4D34" w:rsidRDefault="00EE38CB" w:rsidP="0015218E">
      <w:pPr>
        <w:pStyle w:val="Heading2"/>
        <w:rPr>
          <w:b/>
          <w:sz w:val="20"/>
          <w:szCs w:val="20"/>
        </w:rPr>
      </w:pPr>
      <w:bookmarkStart w:id="54" w:name="_Toc515609983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="00665B27" w:rsidRPr="009D4D34">
        <w:rPr>
          <w:b/>
          <w:color w:val="000000" w:themeColor="text1"/>
          <w:sz w:val="20"/>
          <w:szCs w:val="20"/>
          <w:highlight w:val="red"/>
        </w:rPr>
        <w:tab/>
      </w:r>
      <w:r w:rsidRPr="009D4D34">
        <w:rPr>
          <w:b/>
          <w:color w:val="000000" w:themeColor="text1"/>
          <w:sz w:val="20"/>
          <w:szCs w:val="20"/>
          <w:highlight w:val="red"/>
        </w:rPr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shares/{id}</w:t>
      </w:r>
      <w:bookmarkEnd w:id="54"/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30FEFE1D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41675CF3" w14:textId="142D9FEE" w:rsidR="00665B27" w:rsidRPr="009D4D34" w:rsidRDefault="00C33BB6" w:rsidP="00665B27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665B27" w:rsidRPr="009D4D34">
        <w:rPr>
          <w:b/>
          <w:sz w:val="20"/>
          <w:szCs w:val="20"/>
        </w:rPr>
        <w:t xml:space="preserve"> share.</w:t>
      </w:r>
    </w:p>
    <w:p w14:paraId="3565BBE2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1AE58C45" w14:textId="77777777" w:rsidR="00665B27" w:rsidRPr="009D4D34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7342EB43" w14:textId="71586826" w:rsidR="00665B27" w:rsidRPr="009D4D34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d – </w:t>
      </w:r>
      <w:r w:rsidR="00FA102E" w:rsidRPr="009D4D34">
        <w:rPr>
          <w:b/>
          <w:sz w:val="20"/>
          <w:szCs w:val="20"/>
        </w:rPr>
        <w:t>type long</w:t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  <w:t>(required)</w:t>
      </w:r>
    </w:p>
    <w:p w14:paraId="69484C05" w14:textId="77777777" w:rsidR="00665B27" w:rsidRPr="009D4D34" w:rsidRDefault="00665B27" w:rsidP="00665B27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15993E33" w14:textId="77777777" w:rsidR="00665B27" w:rsidRPr="009D4D34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6066E536" w14:textId="43F618CB" w:rsidR="00BA3F70" w:rsidRDefault="00665B27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5F225A7B" w14:textId="7C51E8E3" w:rsidR="003F507E" w:rsidRPr="00BA3F70" w:rsidRDefault="00BA3F70" w:rsidP="00BA3F7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67435A3" w14:textId="5B51E629" w:rsidR="003F507E" w:rsidRPr="009B4200" w:rsidRDefault="00665B27" w:rsidP="009B4200">
      <w:pPr>
        <w:pStyle w:val="Heading1"/>
      </w:pPr>
      <w:bookmarkStart w:id="55" w:name="_Toc515609984"/>
      <w:r w:rsidRPr="009B4200">
        <w:lastRenderedPageBreak/>
        <w:t>RATES</w:t>
      </w:r>
      <w:bookmarkEnd w:id="55"/>
    </w:p>
    <w:p w14:paraId="6FF79B6B" w14:textId="091240A0" w:rsidR="0015218E" w:rsidRPr="009D4D34" w:rsidRDefault="0015218E" w:rsidP="0015218E">
      <w:pPr>
        <w:rPr>
          <w:sz w:val="20"/>
          <w:szCs w:val="20"/>
        </w:rPr>
      </w:pPr>
    </w:p>
    <w:p w14:paraId="1C45EB35" w14:textId="3B1B1B55" w:rsidR="0015218E" w:rsidRPr="009D4D34" w:rsidRDefault="0015218E" w:rsidP="0015218E">
      <w:pPr>
        <w:pStyle w:val="Heading2"/>
        <w:rPr>
          <w:b/>
          <w:color w:val="000000" w:themeColor="text1"/>
          <w:sz w:val="20"/>
          <w:szCs w:val="20"/>
        </w:rPr>
      </w:pPr>
      <w:bookmarkStart w:id="56" w:name="_Toc515609985"/>
      <w:r w:rsidRPr="009D4D34">
        <w:rPr>
          <w:b/>
          <w:color w:val="000000" w:themeColor="text1"/>
          <w:sz w:val="20"/>
          <w:szCs w:val="20"/>
          <w:highlight w:val="green"/>
        </w:rPr>
        <w:t>POST</w:t>
      </w:r>
      <w:r w:rsidRPr="009D4D34">
        <w:rPr>
          <w:b/>
          <w:color w:val="000000" w:themeColor="text1"/>
          <w:sz w:val="20"/>
          <w:szCs w:val="20"/>
          <w:highlight w:val="green"/>
        </w:rPr>
        <w:tab/>
        <w:t>/</w:t>
      </w:r>
      <w:proofErr w:type="spellStart"/>
      <w:r w:rsidRPr="00BA3F70">
        <w:rPr>
          <w:b/>
          <w:color w:val="000000" w:themeColor="text1"/>
          <w:sz w:val="20"/>
          <w:szCs w:val="20"/>
          <w:highlight w:val="green"/>
        </w:rPr>
        <w:t>api</w:t>
      </w:r>
      <w:proofErr w:type="spellEnd"/>
      <w:r w:rsidRPr="00BA3F70">
        <w:rPr>
          <w:b/>
          <w:color w:val="000000" w:themeColor="text1"/>
          <w:sz w:val="20"/>
          <w:szCs w:val="20"/>
          <w:highlight w:val="green"/>
        </w:rPr>
        <w:t>/v1/rates</w:t>
      </w:r>
      <w:r w:rsidR="00BA3F70" w:rsidRPr="00BA3F70">
        <w:rPr>
          <w:b/>
          <w:color w:val="000000" w:themeColor="text1"/>
          <w:sz w:val="20"/>
          <w:szCs w:val="20"/>
          <w:highlight w:val="green"/>
        </w:rPr>
        <w:t>/{</w:t>
      </w:r>
      <w:proofErr w:type="spellStart"/>
      <w:r w:rsidR="00BA3F70" w:rsidRPr="00BA3F70">
        <w:rPr>
          <w:b/>
          <w:color w:val="000000" w:themeColor="text1"/>
          <w:sz w:val="20"/>
          <w:szCs w:val="20"/>
          <w:highlight w:val="green"/>
        </w:rPr>
        <w:t>photoId</w:t>
      </w:r>
      <w:proofErr w:type="spellEnd"/>
      <w:r w:rsidR="00BA3F70" w:rsidRPr="00BA3F70">
        <w:rPr>
          <w:b/>
          <w:color w:val="000000" w:themeColor="text1"/>
          <w:sz w:val="20"/>
          <w:szCs w:val="20"/>
          <w:highlight w:val="green"/>
        </w:rPr>
        <w:t>}</w:t>
      </w:r>
      <w:bookmarkEnd w:id="56"/>
    </w:p>
    <w:p w14:paraId="28A026D9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22FF1B84" w14:textId="6D247D58" w:rsidR="0015218E" w:rsidRPr="009D4D34" w:rsidRDefault="00C33BB6" w:rsidP="0015218E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Create</w:t>
      </w:r>
      <w:r w:rsidR="0015218E" w:rsidRPr="009D4D34">
        <w:rPr>
          <w:b/>
          <w:sz w:val="20"/>
          <w:szCs w:val="20"/>
        </w:rPr>
        <w:t xml:space="preserve"> new rate.</w:t>
      </w:r>
    </w:p>
    <w:p w14:paraId="2FCF5D46" w14:textId="77777777" w:rsidR="0015218E" w:rsidRPr="009D4D34" w:rsidRDefault="0015218E" w:rsidP="0015218E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413A1F1C" w14:textId="674875FA" w:rsidR="0015218E" w:rsidRPr="009D4D34" w:rsidRDefault="0015218E" w:rsidP="0015218E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In </w:t>
      </w:r>
      <w:r w:rsidR="00BA3F70">
        <w:rPr>
          <w:b/>
          <w:sz w:val="20"/>
          <w:szCs w:val="20"/>
        </w:rPr>
        <w:t>path</w:t>
      </w:r>
      <w:r w:rsidRPr="009D4D34">
        <w:rPr>
          <w:b/>
          <w:sz w:val="20"/>
          <w:szCs w:val="20"/>
        </w:rPr>
        <w:t>:</w:t>
      </w:r>
    </w:p>
    <w:p w14:paraId="153F6E39" w14:textId="77777777" w:rsidR="00BA3F70" w:rsidRDefault="00BA3F70" w:rsidP="00BA3F7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hotoId</w:t>
      </w:r>
      <w:proofErr w:type="spellEnd"/>
      <w:r w:rsidR="0015218E" w:rsidRPr="009D4D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15218E" w:rsidRPr="009D4D3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ype long</w:t>
      </w:r>
      <w:r w:rsidR="0015218E" w:rsidRPr="009D4D34">
        <w:rPr>
          <w:b/>
          <w:sz w:val="20"/>
          <w:szCs w:val="20"/>
        </w:rPr>
        <w:tab/>
        <w:t>(required)</w:t>
      </w:r>
    </w:p>
    <w:p w14:paraId="674759E3" w14:textId="2D5368A3" w:rsidR="0015218E" w:rsidRPr="00BA3F70" w:rsidRDefault="00BA3F70" w:rsidP="00BA3F70">
      <w:pPr>
        <w:rPr>
          <w:b/>
          <w:sz w:val="20"/>
          <w:szCs w:val="20"/>
        </w:rPr>
      </w:pPr>
      <w:r w:rsidRPr="00BA3F70">
        <w:rPr>
          <w:b/>
          <w:sz w:val="20"/>
          <w:szCs w:val="20"/>
        </w:rPr>
        <w:t xml:space="preserve"> </w:t>
      </w:r>
      <w:r w:rsidR="0015218E" w:rsidRPr="00BA3F70">
        <w:rPr>
          <w:b/>
          <w:sz w:val="20"/>
          <w:szCs w:val="20"/>
        </w:rPr>
        <w:t>Responses:</w:t>
      </w:r>
    </w:p>
    <w:p w14:paraId="3750547F" w14:textId="11AB2BDC" w:rsidR="0015218E" w:rsidRPr="009D4D34" w:rsidRDefault="00BA3F70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201 Created</w:t>
      </w:r>
    </w:p>
    <w:p w14:paraId="1FC66FB8" w14:textId="77777777" w:rsidR="0015218E" w:rsidRPr="009D4D34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3B916D4E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--------------------------------------------------</w:t>
      </w:r>
      <w:r w:rsidRPr="009D4D34">
        <w:rPr>
          <w:b/>
          <w:sz w:val="20"/>
          <w:szCs w:val="20"/>
        </w:rPr>
        <w:softHyphen/>
        <w:t>----------------------------------------------------------------------------------------</w:t>
      </w:r>
    </w:p>
    <w:p w14:paraId="069D9DF8" w14:textId="692C189F" w:rsidR="00C335D0" w:rsidRPr="009D4D34" w:rsidRDefault="00C335D0" w:rsidP="00C335D0">
      <w:pPr>
        <w:pStyle w:val="Heading2"/>
        <w:rPr>
          <w:b/>
          <w:sz w:val="20"/>
          <w:szCs w:val="20"/>
        </w:rPr>
      </w:pPr>
      <w:bookmarkStart w:id="57" w:name="_Toc515609986"/>
      <w:r w:rsidRPr="009D4D34">
        <w:rPr>
          <w:b/>
          <w:color w:val="000000" w:themeColor="text1"/>
          <w:sz w:val="20"/>
          <w:szCs w:val="20"/>
          <w:highlight w:val="red"/>
        </w:rPr>
        <w:t>DELETE</w:t>
      </w:r>
      <w:r w:rsidRPr="009D4D34">
        <w:rPr>
          <w:b/>
          <w:color w:val="000000" w:themeColor="text1"/>
          <w:sz w:val="20"/>
          <w:szCs w:val="20"/>
          <w:highlight w:val="red"/>
        </w:rPr>
        <w:tab/>
        <w:t>/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api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/v1/rates/{</w:t>
      </w:r>
      <w:proofErr w:type="spellStart"/>
      <w:r w:rsidRPr="009D4D34">
        <w:rPr>
          <w:b/>
          <w:color w:val="000000" w:themeColor="text1"/>
          <w:sz w:val="20"/>
          <w:szCs w:val="20"/>
          <w:highlight w:val="red"/>
        </w:rPr>
        <w:t>photoid</w:t>
      </w:r>
      <w:proofErr w:type="spellEnd"/>
      <w:r w:rsidRPr="009D4D34">
        <w:rPr>
          <w:b/>
          <w:color w:val="000000" w:themeColor="text1"/>
          <w:sz w:val="20"/>
          <w:szCs w:val="20"/>
          <w:highlight w:val="red"/>
        </w:rPr>
        <w:t>}</w:t>
      </w:r>
      <w:bookmarkEnd w:id="57"/>
      <w:r w:rsidRPr="009D4D34">
        <w:rPr>
          <w:b/>
          <w:color w:val="000000" w:themeColor="text1"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  <w:r w:rsidRPr="009D4D34">
        <w:rPr>
          <w:b/>
          <w:sz w:val="20"/>
          <w:szCs w:val="20"/>
        </w:rPr>
        <w:tab/>
      </w:r>
    </w:p>
    <w:p w14:paraId="67C1F242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Description:</w:t>
      </w:r>
    </w:p>
    <w:p w14:paraId="1677AC8A" w14:textId="03B2E028" w:rsidR="00C335D0" w:rsidRPr="009D4D34" w:rsidRDefault="00C33BB6" w:rsidP="00C335D0">
      <w:pPr>
        <w:ind w:firstLine="720"/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move</w:t>
      </w:r>
      <w:r w:rsidR="00C335D0" w:rsidRPr="009D4D34">
        <w:rPr>
          <w:b/>
          <w:sz w:val="20"/>
          <w:szCs w:val="20"/>
        </w:rPr>
        <w:t xml:space="preserve"> rate.</w:t>
      </w:r>
    </w:p>
    <w:p w14:paraId="0822E674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Parameters: </w:t>
      </w:r>
    </w:p>
    <w:p w14:paraId="3DEFAC15" w14:textId="77777777" w:rsidR="00C335D0" w:rsidRPr="009D4D34" w:rsidRDefault="00C335D0" w:rsidP="00C335D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In path:</w:t>
      </w:r>
    </w:p>
    <w:p w14:paraId="2EA98775" w14:textId="655010B2" w:rsidR="00C335D0" w:rsidRPr="009D4D34" w:rsidRDefault="00BA3F70" w:rsidP="00C335D0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hotoI</w:t>
      </w:r>
      <w:r w:rsidR="00C335D0" w:rsidRPr="009D4D34">
        <w:rPr>
          <w:b/>
          <w:sz w:val="20"/>
          <w:szCs w:val="20"/>
        </w:rPr>
        <w:t>d</w:t>
      </w:r>
      <w:proofErr w:type="spellEnd"/>
      <w:r w:rsidR="00C335D0" w:rsidRPr="009D4D34">
        <w:rPr>
          <w:b/>
          <w:sz w:val="20"/>
          <w:szCs w:val="20"/>
        </w:rPr>
        <w:t xml:space="preserve"> – </w:t>
      </w:r>
      <w:r w:rsidR="00FA102E" w:rsidRPr="009D4D34">
        <w:rPr>
          <w:b/>
          <w:sz w:val="20"/>
          <w:szCs w:val="20"/>
        </w:rPr>
        <w:t>type long</w:t>
      </w:r>
      <w:r w:rsidR="00C335D0" w:rsidRPr="009D4D34">
        <w:rPr>
          <w:b/>
          <w:sz w:val="20"/>
          <w:szCs w:val="20"/>
        </w:rPr>
        <w:tab/>
      </w:r>
      <w:r w:rsidR="00C335D0" w:rsidRPr="009D4D34">
        <w:rPr>
          <w:b/>
          <w:sz w:val="20"/>
          <w:szCs w:val="20"/>
        </w:rPr>
        <w:tab/>
        <w:t>(required)</w:t>
      </w:r>
    </w:p>
    <w:p w14:paraId="38BE6793" w14:textId="77777777" w:rsidR="00C335D0" w:rsidRPr="009D4D34" w:rsidRDefault="00C335D0" w:rsidP="00C335D0">
      <w:p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Responses:</w:t>
      </w:r>
    </w:p>
    <w:p w14:paraId="7B984498" w14:textId="77777777" w:rsidR="00C335D0" w:rsidRPr="009D4D34" w:rsidRDefault="00C335D0" w:rsidP="00C335D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>200 OK</w:t>
      </w:r>
    </w:p>
    <w:p w14:paraId="1B8C8564" w14:textId="77777777" w:rsidR="00C335D0" w:rsidRPr="009D4D34" w:rsidRDefault="00C335D0" w:rsidP="00C335D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D4D34">
        <w:rPr>
          <w:b/>
          <w:sz w:val="20"/>
          <w:szCs w:val="20"/>
        </w:rPr>
        <w:t xml:space="preserve">400 Bad </w:t>
      </w:r>
      <w:proofErr w:type="gramStart"/>
      <w:r w:rsidRPr="009D4D34">
        <w:rPr>
          <w:b/>
          <w:sz w:val="20"/>
          <w:szCs w:val="20"/>
        </w:rPr>
        <w:t>request</w:t>
      </w:r>
      <w:proofErr w:type="gramEnd"/>
    </w:p>
    <w:p w14:paraId="288C7487" w14:textId="5008062E" w:rsidR="002A31BC" w:rsidRPr="009D4D34" w:rsidRDefault="002A31BC" w:rsidP="002A31BC">
      <w:pPr>
        <w:pStyle w:val="Heading1"/>
        <w:rPr>
          <w:b/>
          <w:sz w:val="20"/>
          <w:szCs w:val="20"/>
        </w:rPr>
      </w:pPr>
    </w:p>
    <w:p w14:paraId="5922F6A8" w14:textId="77777777" w:rsidR="00D24542" w:rsidRPr="009D4D34" w:rsidRDefault="00D24542" w:rsidP="003F507E">
      <w:pPr>
        <w:rPr>
          <w:b/>
          <w:sz w:val="20"/>
          <w:szCs w:val="20"/>
        </w:rPr>
      </w:pPr>
    </w:p>
    <w:sectPr w:rsidR="00D24542" w:rsidRPr="009D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5BD"/>
    <w:multiLevelType w:val="hybridMultilevel"/>
    <w:tmpl w:val="CE60AE66"/>
    <w:lvl w:ilvl="0" w:tplc="0A26D534">
      <w:start w:val="2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01289"/>
    <w:multiLevelType w:val="hybridMultilevel"/>
    <w:tmpl w:val="8EAC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D22A61"/>
    <w:multiLevelType w:val="hybridMultilevel"/>
    <w:tmpl w:val="1F5E9DB8"/>
    <w:lvl w:ilvl="0" w:tplc="0A26D534">
      <w:start w:val="2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93036"/>
    <w:multiLevelType w:val="hybridMultilevel"/>
    <w:tmpl w:val="8C9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C1A6D"/>
    <w:multiLevelType w:val="hybridMultilevel"/>
    <w:tmpl w:val="094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9421D"/>
    <w:multiLevelType w:val="hybridMultilevel"/>
    <w:tmpl w:val="2E62B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02F85"/>
    <w:multiLevelType w:val="hybridMultilevel"/>
    <w:tmpl w:val="96E68CA6"/>
    <w:lvl w:ilvl="0" w:tplc="40A6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07E"/>
    <w:rsid w:val="00007303"/>
    <w:rsid w:val="000529F6"/>
    <w:rsid w:val="00060272"/>
    <w:rsid w:val="000865A4"/>
    <w:rsid w:val="00095081"/>
    <w:rsid w:val="00097B11"/>
    <w:rsid w:val="000F485F"/>
    <w:rsid w:val="001047E6"/>
    <w:rsid w:val="0015218E"/>
    <w:rsid w:val="001B5FAA"/>
    <w:rsid w:val="00227CF6"/>
    <w:rsid w:val="002A31BC"/>
    <w:rsid w:val="002A4BE1"/>
    <w:rsid w:val="002E0268"/>
    <w:rsid w:val="00375061"/>
    <w:rsid w:val="003E04F2"/>
    <w:rsid w:val="003F507E"/>
    <w:rsid w:val="00455CB9"/>
    <w:rsid w:val="00466769"/>
    <w:rsid w:val="0048684D"/>
    <w:rsid w:val="004E5371"/>
    <w:rsid w:val="004E5FEA"/>
    <w:rsid w:val="00524BBE"/>
    <w:rsid w:val="005435DA"/>
    <w:rsid w:val="0058750F"/>
    <w:rsid w:val="005C1F89"/>
    <w:rsid w:val="005F7257"/>
    <w:rsid w:val="00665B27"/>
    <w:rsid w:val="006661AB"/>
    <w:rsid w:val="00687DE8"/>
    <w:rsid w:val="007A6E9D"/>
    <w:rsid w:val="007C2296"/>
    <w:rsid w:val="007F6FED"/>
    <w:rsid w:val="009B4200"/>
    <w:rsid w:val="009D4D34"/>
    <w:rsid w:val="009F4270"/>
    <w:rsid w:val="00AC1665"/>
    <w:rsid w:val="00B447E4"/>
    <w:rsid w:val="00B56B63"/>
    <w:rsid w:val="00BA3F70"/>
    <w:rsid w:val="00C335D0"/>
    <w:rsid w:val="00C33BB6"/>
    <w:rsid w:val="00C52523"/>
    <w:rsid w:val="00C62220"/>
    <w:rsid w:val="00D11208"/>
    <w:rsid w:val="00D24542"/>
    <w:rsid w:val="00D9692B"/>
    <w:rsid w:val="00E12916"/>
    <w:rsid w:val="00E15B37"/>
    <w:rsid w:val="00E16011"/>
    <w:rsid w:val="00EE38CB"/>
    <w:rsid w:val="00F84927"/>
    <w:rsid w:val="00FA102E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9D36"/>
  <w15:chartTrackingRefBased/>
  <w15:docId w15:val="{B640A1CB-27BD-470D-A982-68CD85F8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3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B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B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B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5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18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335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1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E52E-A530-476C-BF21-ADFE32D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2</cp:revision>
  <cp:lastPrinted>2018-06-01T07:50:00Z</cp:lastPrinted>
  <dcterms:created xsi:type="dcterms:W3CDTF">2018-05-20T01:39:00Z</dcterms:created>
  <dcterms:modified xsi:type="dcterms:W3CDTF">2018-06-01T07:50:00Z</dcterms:modified>
</cp:coreProperties>
</file>